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78AAC645" w:rsidR="00046931" w:rsidRDefault="00046931" w:rsidP="00046931">
      <w:pPr>
        <w:spacing w:after="0"/>
        <w:jc w:val="center"/>
        <w:rPr>
          <w:b/>
        </w:rPr>
      </w:pPr>
      <w:r w:rsidRPr="00232468">
        <w:rPr>
          <w:b/>
        </w:rPr>
        <w:t xml:space="preserve">Nabava radova na sanaciji crkve </w:t>
      </w:r>
      <w:r w:rsidR="008E2CF5" w:rsidRPr="00232468">
        <w:rPr>
          <w:b/>
        </w:rPr>
        <w:t>Bartola apostola u Kamenici</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754F1EC7" w:rsidR="00BA6153" w:rsidRPr="00664F6A" w:rsidRDefault="008E2CF5" w:rsidP="00046931">
      <w:pPr>
        <w:spacing w:after="0"/>
        <w:jc w:val="center"/>
      </w:pPr>
      <w:r w:rsidRPr="00232468">
        <w:t>2</w:t>
      </w:r>
      <w:r w:rsidR="007C25DD" w:rsidRPr="0023246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3D34AC6" w:rsidR="00BA6153" w:rsidRDefault="00936AAE" w:rsidP="009A4E17">
      <w:pPr>
        <w:spacing w:after="0"/>
        <w:jc w:val="both"/>
      </w:pPr>
      <w:r w:rsidRPr="00232468">
        <w:t xml:space="preserve">Postupak nabave provodi se temeljem ugovora </w:t>
      </w:r>
      <w:r w:rsidR="00A8538C" w:rsidRPr="00232468">
        <w:t xml:space="preserve">br. </w:t>
      </w:r>
      <w:r w:rsidR="00DA6F75" w:rsidRPr="00232468">
        <w:t>74-000</w:t>
      </w:r>
      <w:r w:rsidR="007753F2">
        <w:t>8</w:t>
      </w:r>
      <w:r w:rsidR="00A8538C" w:rsidRPr="00232468">
        <w:t>-25</w:t>
      </w:r>
      <w:r w:rsidR="009A4E17" w:rsidRPr="00232468">
        <w:t xml:space="preserve"> (KLASA: 612-08/25-18/00</w:t>
      </w:r>
      <w:r w:rsidR="005B390F" w:rsidRPr="00232468">
        <w:t>67</w:t>
      </w:r>
      <w:r w:rsidR="009A4E17" w:rsidRPr="00232468">
        <w:t>, URBROJ: 532-05-01-25-03)</w:t>
      </w:r>
      <w:r w:rsidR="00375D3A" w:rsidRPr="00232468">
        <w:t xml:space="preserve"> sklopljenog s Ministarstvom kulture i medija RH za financiranje Programa </w:t>
      </w:r>
      <w:r w:rsidR="0013048B" w:rsidRPr="00232468">
        <w:t xml:space="preserve">Crkva sv. </w:t>
      </w:r>
      <w:r w:rsidR="008D7B7B" w:rsidRPr="00232468">
        <w:t>Bartola</w:t>
      </w:r>
      <w:r w:rsidR="0013048B" w:rsidRPr="00232468">
        <w:t xml:space="preserve">, </w:t>
      </w:r>
      <w:r w:rsidR="008D7B7B" w:rsidRPr="00232468">
        <w:t>Kamenica 43, Lepoglava</w:t>
      </w:r>
      <w:r w:rsidR="0013048B" w:rsidRPr="00232468">
        <w:t xml:space="preserve">, </w:t>
      </w:r>
      <w:r w:rsidR="00B4380A" w:rsidRPr="00232468">
        <w:t xml:space="preserve">a temeljem provođenja </w:t>
      </w:r>
      <w:r w:rsidR="00456076" w:rsidRPr="00232468">
        <w:t>J</w:t>
      </w:r>
      <w:r w:rsidR="00200567" w:rsidRPr="00232468">
        <w:t>avnog poziva za prijavu programa konstrukcijske obnove kulturnih dobara javne namjene oštećenih u potresu 22. ožujka 2020. godine</w:t>
      </w:r>
      <w:r w:rsidR="00200567">
        <w:t xml:space="preserv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7469D1A1" w14:textId="55A05CEC" w:rsidR="00804455" w:rsidRPr="007753F2" w:rsidRDefault="00804455" w:rsidP="00FE47F5">
      <w:pPr>
        <w:spacing w:after="0"/>
        <w:jc w:val="both"/>
      </w:pPr>
      <w:r w:rsidRPr="007753F2">
        <w:t xml:space="preserve">Naručitelj: Župa sv. </w:t>
      </w:r>
      <w:r w:rsidR="00C72E2F" w:rsidRPr="007753F2">
        <w:t>Bartola apostola</w:t>
      </w:r>
    </w:p>
    <w:p w14:paraId="1A9C02AE" w14:textId="7CF2BF20" w:rsidR="00804455" w:rsidRPr="007753F2" w:rsidRDefault="00804455" w:rsidP="00FE47F5">
      <w:pPr>
        <w:spacing w:after="0"/>
        <w:jc w:val="both"/>
      </w:pPr>
      <w:r w:rsidRPr="007753F2">
        <w:t xml:space="preserve">Sjedište: </w:t>
      </w:r>
      <w:r w:rsidR="00C72E2F" w:rsidRPr="007753F2">
        <w:t xml:space="preserve">Kamenica 43, </w:t>
      </w:r>
      <w:r w:rsidR="00992B08" w:rsidRPr="007753F2">
        <w:t>42250 Lepoglava</w:t>
      </w:r>
    </w:p>
    <w:p w14:paraId="6E1F83FB" w14:textId="705FE68D" w:rsidR="00804455" w:rsidRPr="007753F2" w:rsidRDefault="00804455" w:rsidP="00FE47F5">
      <w:pPr>
        <w:spacing w:after="0"/>
        <w:jc w:val="both"/>
      </w:pPr>
      <w:r w:rsidRPr="007753F2">
        <w:t xml:space="preserve">OIB : </w:t>
      </w:r>
      <w:r w:rsidR="00992B08" w:rsidRPr="007753F2">
        <w:t>81495247147</w:t>
      </w:r>
    </w:p>
    <w:p w14:paraId="4A172BEB" w14:textId="58666E62" w:rsidR="00804455" w:rsidRPr="007753F2" w:rsidRDefault="00804455" w:rsidP="00FE47F5">
      <w:pPr>
        <w:spacing w:after="0"/>
        <w:jc w:val="both"/>
      </w:pPr>
      <w:r w:rsidRPr="007753F2">
        <w:t>Telefon</w:t>
      </w:r>
      <w:r w:rsidR="007753F2" w:rsidRPr="007753F2">
        <w:t xml:space="preserve"> 042/701-055</w:t>
      </w:r>
    </w:p>
    <w:p w14:paraId="75FCBA3F" w14:textId="21558849" w:rsidR="00804455" w:rsidRPr="007753F2" w:rsidRDefault="00804455" w:rsidP="00FE47F5">
      <w:pPr>
        <w:spacing w:after="0"/>
        <w:jc w:val="both"/>
      </w:pPr>
      <w:r w:rsidRPr="007753F2">
        <w:t>e-mail</w:t>
      </w:r>
      <w:r w:rsidR="004E496D" w:rsidRPr="007753F2">
        <w:t xml:space="preserve"> </w:t>
      </w:r>
      <w:r w:rsidR="007753F2" w:rsidRPr="007753F2">
        <w:t>kamenica.zupa@gmail.com</w:t>
      </w:r>
    </w:p>
    <w:p w14:paraId="7B8207F5" w14:textId="727094AF" w:rsidR="00804455" w:rsidRPr="007753F2" w:rsidRDefault="00804455" w:rsidP="00FE47F5">
      <w:pPr>
        <w:spacing w:after="0"/>
        <w:jc w:val="both"/>
      </w:pPr>
      <w:r w:rsidRPr="007753F2">
        <w:t xml:space="preserve">ovlaštena osoba za zastupanje: </w:t>
      </w:r>
      <w:r w:rsidR="00D82A94" w:rsidRPr="007753F2">
        <w:t>Danijel Herceg</w:t>
      </w:r>
      <w:r w:rsidRPr="007753F2">
        <w:t>, župnik</w:t>
      </w:r>
    </w:p>
    <w:p w14:paraId="25369D85" w14:textId="7A7D00E6" w:rsidR="00A21462" w:rsidRDefault="004E3BC4" w:rsidP="00BA6153">
      <w:pPr>
        <w:spacing w:after="0" w:line="276" w:lineRule="auto"/>
        <w:jc w:val="both"/>
      </w:pPr>
      <w:r w:rsidRPr="007753F2">
        <w:t xml:space="preserve">IBAN </w:t>
      </w:r>
      <w:r w:rsidR="007753F2" w:rsidRPr="007753F2">
        <w:t>HR7323600001101902566</w:t>
      </w:r>
      <w:r w:rsidRPr="007753F2">
        <w:t>,</w:t>
      </w:r>
      <w:r w:rsidR="007753F2" w:rsidRPr="007753F2">
        <w:t xml:space="preserve"> Zagrebačka</w:t>
      </w:r>
      <w:r w:rsidRPr="007753F2">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2F01479C" w:rsidR="00596E7E" w:rsidRPr="00232468" w:rsidRDefault="00103D71" w:rsidP="00596E7E">
      <w:pPr>
        <w:spacing w:after="0" w:line="276" w:lineRule="auto"/>
        <w:jc w:val="both"/>
      </w:pPr>
      <w:r w:rsidRPr="00232468">
        <w:t xml:space="preserve">Evidencijski broj nabave </w:t>
      </w:r>
      <w:r w:rsidR="00FA0FA9" w:rsidRPr="00232468">
        <w:t>:</w:t>
      </w:r>
      <w:r w:rsidR="00BE42E7" w:rsidRPr="00232468">
        <w:t xml:space="preserve"> </w:t>
      </w:r>
      <w:r w:rsidR="00D82A94" w:rsidRPr="00232468">
        <w:t>2</w:t>
      </w:r>
      <w:r w:rsidR="00BE42E7" w:rsidRPr="00232468">
        <w:t>/2025 JN</w:t>
      </w:r>
    </w:p>
    <w:p w14:paraId="5E576C6E" w14:textId="77777777" w:rsidR="00BA6153" w:rsidRPr="00232468" w:rsidRDefault="00BA6153" w:rsidP="00BA6153">
      <w:pPr>
        <w:spacing w:after="0" w:line="276" w:lineRule="auto"/>
        <w:jc w:val="both"/>
      </w:pPr>
    </w:p>
    <w:p w14:paraId="5AE79D43" w14:textId="77777777" w:rsidR="00C47DB6" w:rsidRPr="00232468" w:rsidRDefault="00BA6153" w:rsidP="00E9752F">
      <w:pPr>
        <w:pStyle w:val="Odlomakpopisa"/>
        <w:numPr>
          <w:ilvl w:val="1"/>
          <w:numId w:val="1"/>
        </w:numPr>
        <w:spacing w:after="0"/>
        <w:rPr>
          <w:b/>
        </w:rPr>
      </w:pPr>
      <w:r w:rsidRPr="00232468">
        <w:rPr>
          <w:b/>
        </w:rPr>
        <w:t>Procijenjena vrijednost nabave</w:t>
      </w:r>
    </w:p>
    <w:p w14:paraId="0289035D" w14:textId="33A883AB" w:rsidR="00BA6153" w:rsidRDefault="00596E7E" w:rsidP="00903558">
      <w:pPr>
        <w:pStyle w:val="Odlomakpopisa"/>
        <w:spacing w:after="0"/>
        <w:ind w:left="0"/>
      </w:pPr>
      <w:r w:rsidRPr="00232468">
        <w:t xml:space="preserve">Procijenjena vrijednost nabave je </w:t>
      </w:r>
      <w:r w:rsidR="00F654FE" w:rsidRPr="00232468">
        <w:t>1.</w:t>
      </w:r>
      <w:r w:rsidR="00D82A94" w:rsidRPr="00232468">
        <w:t>572.617,50</w:t>
      </w:r>
      <w:r w:rsidR="00574178" w:rsidRPr="00232468">
        <w:t xml:space="preserve"> </w:t>
      </w:r>
      <w:r w:rsidR="00FA0FA9" w:rsidRPr="00232468">
        <w:t xml:space="preserve">eura </w:t>
      </w:r>
      <w:r w:rsidR="00BA6153" w:rsidRPr="00232468">
        <w:t>bez PDV-a</w:t>
      </w:r>
      <w:r w:rsidRPr="0023246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4211F6E2" w14:textId="77777777" w:rsidR="006C443F" w:rsidRDefault="006C443F" w:rsidP="006C443F">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463920BB" w14:textId="77777777" w:rsidR="006C443F" w:rsidRDefault="006C443F" w:rsidP="006C443F">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8A97D9A" w14:textId="77777777" w:rsidR="006C443F" w:rsidRDefault="006C443F" w:rsidP="006C443F">
      <w:pPr>
        <w:pStyle w:val="Odlomakpopisa"/>
        <w:numPr>
          <w:ilvl w:val="0"/>
          <w:numId w:val="28"/>
        </w:numPr>
        <w:spacing w:after="0" w:line="276" w:lineRule="auto"/>
        <w:jc w:val="both"/>
      </w:pPr>
      <w:proofErr w:type="spellStart"/>
      <w:r>
        <w:t>Wisteria</w:t>
      </w:r>
      <w:proofErr w:type="spellEnd"/>
      <w:r>
        <w:t xml:space="preserve"> d.o.o., Jarunska ulica 23A, 10000 Zagreb, OIB 68580630918</w:t>
      </w:r>
    </w:p>
    <w:p w14:paraId="3944445A" w14:textId="77777777" w:rsidR="006C443F" w:rsidRDefault="006C443F" w:rsidP="006C443F">
      <w:pPr>
        <w:pStyle w:val="Odlomakpopisa"/>
        <w:numPr>
          <w:ilvl w:val="0"/>
          <w:numId w:val="28"/>
        </w:numPr>
        <w:spacing w:after="0" w:line="276" w:lineRule="auto"/>
        <w:jc w:val="both"/>
      </w:pPr>
      <w:proofErr w:type="spellStart"/>
      <w:r>
        <w:t>Serengeti</w:t>
      </w:r>
      <w:proofErr w:type="spellEnd"/>
      <w:r>
        <w:t xml:space="preserve"> d.o.o., Pile I.1., 10000 Zagreb, OIB 80860195039</w:t>
      </w:r>
    </w:p>
    <w:p w14:paraId="0AFF0E82" w14:textId="77777777" w:rsidR="006C443F" w:rsidRDefault="006C443F" w:rsidP="006C443F">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75DC5496" w14:textId="77777777" w:rsidR="006C443F" w:rsidRDefault="006C443F" w:rsidP="006C443F">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26836EFB" w:rsidR="004300DE" w:rsidRPr="004D58F0" w:rsidRDefault="004300DE" w:rsidP="004300DE">
      <w:pPr>
        <w:jc w:val="both"/>
      </w:pPr>
      <w:r w:rsidRPr="00232468">
        <w:t xml:space="preserve">Predmet nabave su </w:t>
      </w:r>
      <w:bookmarkStart w:id="1" w:name="_Hlk195175518"/>
      <w:r w:rsidRPr="00232468">
        <w:t xml:space="preserve">radovi na sanaciji crkve sv. </w:t>
      </w:r>
      <w:r w:rsidR="00D82A94" w:rsidRPr="00232468">
        <w:t>Bartola apostola u Kamenici</w:t>
      </w:r>
      <w:r w:rsidRPr="00232468">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5B7A9949"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CRKVA SV. </w:t>
      </w:r>
      <w:r w:rsidR="00C94BE5">
        <w:t xml:space="preserve">BARTOLA </w:t>
      </w:r>
      <w:r w:rsidR="00D737D3">
        <w:t xml:space="preserve">AP. </w:t>
      </w:r>
      <w:r w:rsidR="00C94BE5">
        <w:t>U KAMENICI</w:t>
      </w:r>
      <w:r w:rsidR="0033322C" w:rsidRPr="004D58F0">
        <w:t>, oznaka projekta 2023-9</w:t>
      </w:r>
      <w:r w:rsidR="00A70465">
        <w:t>7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20F90AE8" w14:textId="4057944D" w:rsidR="00D07318" w:rsidRPr="00232468" w:rsidRDefault="00D07318" w:rsidP="00D07318">
      <w:pPr>
        <w:spacing w:after="0" w:line="276" w:lineRule="auto"/>
        <w:jc w:val="both"/>
      </w:pPr>
      <w:r w:rsidRPr="00232468">
        <w:t>Uprava za zaštitu kulturne baštine, Konzervatorski odjel u Varaždinu izdalo je potvrdu glavnog projekta-projekta pojačanja konstrukcije (Klasa: 612-08/23-22/080</w:t>
      </w:r>
      <w:r w:rsidR="00C94BE5" w:rsidRPr="00232468">
        <w:t>8</w:t>
      </w:r>
      <w:r w:rsidRPr="00232468">
        <w:t xml:space="preserve">, Urbroj:532-05-02-08/5-23-2, 15.6.2023. </w:t>
      </w:r>
    </w:p>
    <w:p w14:paraId="3F390DC6" w14:textId="506E538C" w:rsidR="00AF73BE" w:rsidRPr="00664F6A" w:rsidRDefault="00AF73BE" w:rsidP="00716B21">
      <w:pPr>
        <w:spacing w:after="0" w:line="276" w:lineRule="auto"/>
        <w:jc w:val="both"/>
      </w:pPr>
      <w:r w:rsidRPr="00232468">
        <w:t xml:space="preserve">Crkva sv. </w:t>
      </w:r>
      <w:r w:rsidR="00C94BE5" w:rsidRPr="00232468">
        <w:t>Bartola u Kamenici</w:t>
      </w:r>
      <w:r w:rsidR="0085062E" w:rsidRPr="00232468">
        <w:t xml:space="preserve"> zaštićena je kao nepokretno kulturno dobro sukladno Zaštiti i očuvanju</w:t>
      </w:r>
      <w:r w:rsidR="00A05F77" w:rsidRPr="00232468">
        <w:t xml:space="preserve"> kulturnih dobara i upisana u Registar kulturnih dobara RH pod brojem Z-108</w:t>
      </w:r>
      <w:r w:rsidR="00C94BE5" w:rsidRPr="00232468">
        <w:t>3</w:t>
      </w:r>
      <w:r w:rsidR="00D83929" w:rsidRPr="00232468">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482BA202"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744675C2" w14:textId="77777777" w:rsidR="00246AD7" w:rsidRPr="00C54C52" w:rsidRDefault="00246AD7" w:rsidP="00246AD7">
      <w:pPr>
        <w:pStyle w:val="Odlomakpopisa"/>
        <w:spacing w:after="0"/>
        <w:ind w:left="0"/>
        <w:jc w:val="both"/>
        <w:rPr>
          <w:b/>
          <w:bCs/>
        </w:rPr>
      </w:pPr>
      <w:r w:rsidRPr="00C54C52">
        <w:rPr>
          <w:b/>
          <w:bCs/>
        </w:rPr>
        <w:t>Upućivanje na određenog proizvođača, marku ili tip proizvoda</w:t>
      </w:r>
    </w:p>
    <w:p w14:paraId="4E207B54" w14:textId="77777777" w:rsidR="00246AD7" w:rsidRPr="00C54C52" w:rsidRDefault="00246AD7" w:rsidP="00246AD7">
      <w:pPr>
        <w:pStyle w:val="Odlomakpopisa"/>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4F282CD7" w14:textId="77777777" w:rsidR="00246AD7" w:rsidRPr="00C54C52" w:rsidRDefault="00246AD7" w:rsidP="00246AD7">
      <w:pPr>
        <w:pStyle w:val="Odlomakpopisa"/>
        <w:spacing w:after="0"/>
        <w:ind w:left="0"/>
        <w:jc w:val="both"/>
        <w:rPr>
          <w:b/>
          <w:bCs/>
        </w:rPr>
      </w:pPr>
      <w:r w:rsidRPr="00C54C52">
        <w:rPr>
          <w:b/>
          <w:bCs/>
        </w:rPr>
        <w:t>Upućivanje na norme</w:t>
      </w:r>
    </w:p>
    <w:p w14:paraId="534D2073" w14:textId="77777777" w:rsidR="00246AD7" w:rsidRPr="00C54C52" w:rsidRDefault="00246AD7" w:rsidP="00246AD7">
      <w:pPr>
        <w:pStyle w:val="Odlomakpopisa"/>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E2CEA4" w14:textId="77777777" w:rsidR="00246AD7" w:rsidRPr="00C54C52" w:rsidRDefault="00246AD7" w:rsidP="00246AD7">
      <w:pPr>
        <w:pStyle w:val="Odlomakpopisa"/>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81E54E1" w14:textId="77777777" w:rsidR="00246AD7" w:rsidRPr="00C54C52" w:rsidRDefault="00246AD7" w:rsidP="00246AD7">
      <w:pPr>
        <w:pStyle w:val="Odlomakpopisa"/>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2EAAF369" w14:textId="77777777" w:rsidR="00246AD7" w:rsidRPr="00C54C52" w:rsidRDefault="00246AD7" w:rsidP="00246AD7">
      <w:pPr>
        <w:pStyle w:val="Odlomakpopisa"/>
        <w:spacing w:after="0"/>
        <w:ind w:left="0"/>
        <w:jc w:val="both"/>
      </w:pPr>
    </w:p>
    <w:p w14:paraId="6F48DB68" w14:textId="77777777" w:rsidR="00246AD7" w:rsidRPr="00C54C52" w:rsidRDefault="00246AD7" w:rsidP="00246AD7">
      <w:pPr>
        <w:pStyle w:val="Odlomakpopisa"/>
        <w:spacing w:after="0"/>
        <w:ind w:left="0"/>
        <w:jc w:val="both"/>
        <w:rPr>
          <w:b/>
          <w:bCs/>
        </w:rPr>
      </w:pPr>
      <w:r w:rsidRPr="00C54C52">
        <w:rPr>
          <w:b/>
          <w:bCs/>
        </w:rPr>
        <w:t>Upućivanje na oznake</w:t>
      </w:r>
    </w:p>
    <w:p w14:paraId="591623EF" w14:textId="77777777" w:rsidR="00246AD7" w:rsidRPr="00C54C52" w:rsidRDefault="00246AD7" w:rsidP="00246AD7">
      <w:pPr>
        <w:pStyle w:val="Odlomakpopisa"/>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16D6B1B" w14:textId="77777777" w:rsidR="00246AD7" w:rsidRPr="00C54C52" w:rsidRDefault="00246AD7" w:rsidP="00246AD7">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6F68E65E" w:rsidR="009D0A0B" w:rsidRPr="00B4431A" w:rsidRDefault="00376F8F" w:rsidP="007338D3">
      <w:pPr>
        <w:jc w:val="both"/>
      </w:pPr>
      <w:r w:rsidRPr="00246AD7">
        <w:t xml:space="preserve">Mjesto izvođenja radova: Crkva sv. </w:t>
      </w:r>
      <w:r w:rsidR="007338D3" w:rsidRPr="00246AD7">
        <w:t xml:space="preserve">Bartola </w:t>
      </w:r>
      <w:r w:rsidR="00DF2559" w:rsidRPr="00246AD7">
        <w:t>a</w:t>
      </w:r>
      <w:r w:rsidR="007338D3" w:rsidRPr="00246AD7">
        <w:t>postola</w:t>
      </w:r>
      <w:r w:rsidRPr="00246AD7">
        <w:t xml:space="preserve">, </w:t>
      </w:r>
      <w:r w:rsidR="007338D3" w:rsidRPr="00246AD7">
        <w:t>Kamenica 43A, 42250 Lepoglava, k.č.1; k.o.</w:t>
      </w:r>
      <w:r w:rsidR="007338D3">
        <w:t xml:space="preserve"> Kamenica</w:t>
      </w:r>
      <w:r w:rsidR="00DF2559">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D44526D" w:rsidR="005062BE" w:rsidRPr="00C13709" w:rsidRDefault="005062BE" w:rsidP="005062BE">
      <w:pPr>
        <w:spacing w:after="0" w:line="276" w:lineRule="auto"/>
        <w:jc w:val="both"/>
      </w:pPr>
      <w:r w:rsidRPr="00C13709">
        <w:t xml:space="preserve">Rok za izvođenje radova </w:t>
      </w:r>
      <w:r w:rsidR="00334BD2">
        <w:t xml:space="preserve">je </w:t>
      </w:r>
      <w:r w:rsidR="005A102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3EFB36C"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F93E24">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7415D170" w14:textId="77777777" w:rsidR="000D3A8F" w:rsidRPr="001B3204" w:rsidRDefault="000D3A8F" w:rsidP="000D3A8F">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 xml:space="preserve">od kojih najmanje jedan (1) ugovor o radovima trebaju biti radovi na rekonstrukciji odnosno građevinskoj sanaciji objekata koji su </w:t>
      </w:r>
      <w:r w:rsidRPr="001B3204">
        <w:rPr>
          <w:rFonts w:ascii="Calibri" w:eastAsia="Times New Roman" w:hAnsi="Calibri" w:cs="Calibri"/>
          <w:b/>
          <w:lang w:eastAsia="hr-HR"/>
        </w:rPr>
        <w:lastRenderedPageBreak/>
        <w:t>pojedinačno zaštićeno kulturno dobro ili kulturno dobro koje se nalazi unutar zaštićene kulturno povijesne cjeline.</w:t>
      </w:r>
    </w:p>
    <w:p w14:paraId="0410B8E4" w14:textId="77777777" w:rsidR="000D3A8F" w:rsidRPr="001B3204" w:rsidRDefault="000D3A8F" w:rsidP="000D3A8F">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091B868" w14:textId="77777777" w:rsidR="000D3A8F" w:rsidRPr="00174E42" w:rsidRDefault="000D3A8F" w:rsidP="000D3A8F">
      <w:pPr>
        <w:spacing w:after="0" w:line="276" w:lineRule="auto"/>
        <w:jc w:val="both"/>
        <w:rPr>
          <w:rFonts w:ascii="Calibri" w:eastAsia="Times New Roman" w:hAnsi="Calibri" w:cs="Calibri"/>
          <w:bCs/>
          <w:lang w:eastAsia="hr-HR"/>
        </w:rPr>
      </w:pPr>
    </w:p>
    <w:p w14:paraId="415C1C63" w14:textId="77777777" w:rsidR="000D3A8F" w:rsidRDefault="000D3A8F" w:rsidP="000D3A8F">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05B9DB0F" w14:textId="77777777" w:rsidR="000D3A8F" w:rsidRPr="00020E64" w:rsidRDefault="000D3A8F" w:rsidP="000D3A8F">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461580CD" w14:textId="77777777" w:rsidR="000D3A8F" w:rsidRPr="009F7C6A" w:rsidRDefault="000D3A8F" w:rsidP="000D3A8F">
      <w:pPr>
        <w:spacing w:after="0" w:line="276" w:lineRule="auto"/>
        <w:jc w:val="both"/>
        <w:rPr>
          <w:bCs/>
          <w:lang w:bidi="hr-HR"/>
        </w:rPr>
      </w:pPr>
    </w:p>
    <w:p w14:paraId="41FB14B6" w14:textId="77777777" w:rsidR="000D3A8F" w:rsidRPr="009F7C6A" w:rsidRDefault="000D3A8F" w:rsidP="000D3A8F">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0D3A8F"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0D3A8F">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w:t>
      </w:r>
      <w:r w:rsidRPr="000F3CA8">
        <w:rPr>
          <w:bCs/>
          <w:lang w:bidi="hr-HR"/>
        </w:rPr>
        <w:lastRenderedPageBreak/>
        <w:t xml:space="preserve">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lastRenderedPageBreak/>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lastRenderedPageBreak/>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570E6D" w:rsidRDefault="0098380F" w:rsidP="00121E0B">
      <w:pPr>
        <w:pStyle w:val="Odlomakpopisa"/>
        <w:numPr>
          <w:ilvl w:val="1"/>
          <w:numId w:val="27"/>
        </w:numPr>
        <w:spacing w:after="0"/>
        <w:rPr>
          <w:b/>
        </w:rPr>
      </w:pPr>
      <w:r w:rsidRPr="00570E6D">
        <w:rPr>
          <w:b/>
        </w:rPr>
        <w:t>Rok i način dostave ponude</w:t>
      </w:r>
    </w:p>
    <w:p w14:paraId="70D94546" w14:textId="7CE76D0D"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07012B">
        <w:rPr>
          <w:b/>
        </w:rPr>
        <w:t>10</w:t>
      </w:r>
      <w:r w:rsidR="00125A33">
        <w:rPr>
          <w:b/>
        </w:rPr>
        <w:t>.</w:t>
      </w:r>
      <w:r w:rsidR="007753F2">
        <w:rPr>
          <w:b/>
        </w:rPr>
        <w:t xml:space="preserve"> 11.</w:t>
      </w:r>
      <w:r w:rsidRPr="00F116C1">
        <w:rPr>
          <w:b/>
        </w:rPr>
        <w:t xml:space="preserve"> </w:t>
      </w:r>
      <w:r w:rsidR="00F116C1">
        <w:rPr>
          <w:b/>
        </w:rPr>
        <w:t xml:space="preserve">2025.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0A25F461"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25E29E72" w14:textId="77777777" w:rsidR="00F76C49" w:rsidRPr="00864150" w:rsidRDefault="00F76C49" w:rsidP="00F76C49">
      <w:pPr>
        <w:jc w:val="both"/>
        <w:rPr>
          <w:rFonts w:cstheme="minorHAnsi"/>
          <w:b/>
          <w:bCs/>
        </w:rPr>
      </w:pPr>
      <w:r w:rsidRPr="00864150">
        <w:rPr>
          <w:rFonts w:cstheme="minorHAnsi"/>
          <w:b/>
          <w:bCs/>
        </w:rPr>
        <w:t xml:space="preserve">Kriterij za odabir je ekonomski najpovoljnija ponuda. </w:t>
      </w:r>
    </w:p>
    <w:p w14:paraId="01E550B0" w14:textId="77777777" w:rsidR="00F76C49" w:rsidRPr="00864150" w:rsidRDefault="00F76C49" w:rsidP="00F76C49">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5555182C" w14:textId="77777777" w:rsidR="00F76C49" w:rsidRDefault="00F76C49" w:rsidP="00F76C49">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11A6A882" w14:textId="77777777" w:rsidR="00F76C49" w:rsidRPr="00864150" w:rsidRDefault="00F76C49" w:rsidP="00F76C49">
      <w:pPr>
        <w:spacing w:after="0"/>
        <w:jc w:val="both"/>
      </w:pPr>
    </w:p>
    <w:p w14:paraId="419B368D" w14:textId="77777777" w:rsidR="00F76C49" w:rsidRPr="00864150" w:rsidRDefault="00F76C49" w:rsidP="00F76C49">
      <w:pPr>
        <w:spacing w:after="0"/>
        <w:jc w:val="both"/>
        <w:rPr>
          <w:b/>
          <w:bCs/>
        </w:rPr>
      </w:pPr>
      <w:r w:rsidRPr="00864150">
        <w:rPr>
          <w:b/>
          <w:bCs/>
        </w:rPr>
        <w:t>RAZRADA KRITERIJA:</w:t>
      </w:r>
    </w:p>
    <w:p w14:paraId="7A88A951" w14:textId="77777777" w:rsidR="00F76C49" w:rsidRPr="00864150" w:rsidRDefault="00F76C49" w:rsidP="00F76C49">
      <w:pPr>
        <w:spacing w:after="0"/>
        <w:jc w:val="both"/>
        <w:rPr>
          <w:b/>
          <w:bCs/>
        </w:rPr>
      </w:pPr>
      <w:r w:rsidRPr="00864150">
        <w:rPr>
          <w:b/>
          <w:bCs/>
        </w:rPr>
        <w:t xml:space="preserve">1. CIJENA – MAKSIMALNI BROJ BODOVA: 70 </w:t>
      </w:r>
    </w:p>
    <w:p w14:paraId="67D4906B" w14:textId="77777777" w:rsidR="00F76C49" w:rsidRPr="00864150" w:rsidRDefault="00F76C49" w:rsidP="00F76C49">
      <w:pPr>
        <w:spacing w:after="0"/>
        <w:jc w:val="both"/>
        <w:rPr>
          <w:b/>
          <w:bCs/>
        </w:rPr>
      </w:pPr>
      <w:r w:rsidRPr="00864150">
        <w:rPr>
          <w:b/>
          <w:bCs/>
        </w:rPr>
        <w:t xml:space="preserve">2. KVALITETA- ISKUSTVO STRUČNJAKA – MAKSIMALNI BROJ BODOVA: 30 </w:t>
      </w:r>
    </w:p>
    <w:p w14:paraId="60B54CC9" w14:textId="77777777" w:rsidR="00F76C49" w:rsidRPr="00824B48" w:rsidRDefault="00F76C49" w:rsidP="00F76C49">
      <w:pPr>
        <w:spacing w:after="0"/>
        <w:jc w:val="both"/>
        <w:rPr>
          <w:b/>
          <w:bCs/>
        </w:rPr>
      </w:pPr>
      <w:r w:rsidRPr="00864150">
        <w:rPr>
          <w:b/>
          <w:bCs/>
        </w:rPr>
        <w:t>MAKSIMALNO UKUPNO BODOVA: 100</w:t>
      </w:r>
    </w:p>
    <w:p w14:paraId="264F94C9" w14:textId="77777777" w:rsidR="00F76C49" w:rsidRDefault="00F76C49" w:rsidP="00F76C49">
      <w:pPr>
        <w:spacing w:after="0"/>
        <w:jc w:val="both"/>
      </w:pPr>
    </w:p>
    <w:p w14:paraId="32D97D5F" w14:textId="77777777" w:rsidR="00F76C49" w:rsidRDefault="00F76C49" w:rsidP="00F76C49">
      <w:pPr>
        <w:spacing w:after="0"/>
        <w:jc w:val="both"/>
      </w:pPr>
    </w:p>
    <w:p w14:paraId="39EE151E" w14:textId="77777777" w:rsidR="00F76C49" w:rsidRPr="00824B48" w:rsidRDefault="00F76C49" w:rsidP="00F76C49">
      <w:pPr>
        <w:spacing w:after="0"/>
        <w:jc w:val="both"/>
      </w:pPr>
    </w:p>
    <w:p w14:paraId="560BADB9" w14:textId="77777777" w:rsidR="00F76C49" w:rsidRPr="00824B48" w:rsidRDefault="00F76C49" w:rsidP="00F76C49">
      <w:pPr>
        <w:spacing w:after="0"/>
        <w:jc w:val="both"/>
        <w:rPr>
          <w:b/>
          <w:bCs/>
        </w:rPr>
      </w:pPr>
      <w:r w:rsidRPr="00824B48">
        <w:rPr>
          <w:b/>
          <w:bCs/>
        </w:rPr>
        <w:lastRenderedPageBreak/>
        <w:t>OPIS KRITERIJA:</w:t>
      </w:r>
    </w:p>
    <w:p w14:paraId="19146FB8" w14:textId="77777777" w:rsidR="00F76C49" w:rsidRPr="00824B48" w:rsidRDefault="00F76C49" w:rsidP="00F76C49">
      <w:pPr>
        <w:spacing w:after="0"/>
        <w:jc w:val="both"/>
        <w:rPr>
          <w:b/>
          <w:bCs/>
        </w:rPr>
      </w:pPr>
      <w:r w:rsidRPr="00824B48">
        <w:rPr>
          <w:b/>
          <w:bCs/>
        </w:rPr>
        <w:t>1. Cijena:</w:t>
      </w:r>
    </w:p>
    <w:p w14:paraId="400EB3B2" w14:textId="77777777" w:rsidR="00F76C49" w:rsidRPr="00824B48" w:rsidRDefault="00F76C49" w:rsidP="00F76C49">
      <w:pPr>
        <w:spacing w:after="0"/>
        <w:jc w:val="both"/>
      </w:pPr>
      <w:r w:rsidRPr="00824B48">
        <w:t>Najveći broj bodova najboljoj ponuđenoj vrijednosti, ostale ponuđene vrijednosti boduju se u odnosu na najbolju vrijednost. Ponuda s najnižom cijenom dobiva najveći broj bodova odnosno 70 bodova.</w:t>
      </w:r>
    </w:p>
    <w:p w14:paraId="0F1082F1" w14:textId="77777777" w:rsidR="00F76C49" w:rsidRPr="00824B48" w:rsidRDefault="00F76C49" w:rsidP="00F76C49">
      <w:pPr>
        <w:spacing w:after="0"/>
        <w:jc w:val="both"/>
      </w:pPr>
      <w:r w:rsidRPr="00824B48">
        <w:t>Formula za izračunavanje bodova za kriterij cijene je: Najveći broj bodova najboljoj ponuđenoj vrijednosti, ostale ponuđene vrijednosti boduju se u odnosu na najbolju vrijednost.</w:t>
      </w:r>
    </w:p>
    <w:p w14:paraId="077C11C6" w14:textId="77777777" w:rsidR="00F76C49" w:rsidRPr="00824B48" w:rsidRDefault="00F76C49" w:rsidP="00F76C49">
      <w:pPr>
        <w:spacing w:after="0"/>
        <w:jc w:val="both"/>
      </w:pPr>
      <w:r w:rsidRPr="00824B48">
        <w:t>Ponuda s najnižom cijenom dobiva 70,00 bodova, dok se ostale ponude boduju prema formuli:</w:t>
      </w:r>
    </w:p>
    <w:p w14:paraId="3DC29193" w14:textId="77777777" w:rsidR="00F76C49" w:rsidRPr="00824B48" w:rsidRDefault="00F76C49" w:rsidP="00F76C49">
      <w:pPr>
        <w:spacing w:after="0"/>
        <w:jc w:val="both"/>
      </w:pPr>
      <w:r w:rsidRPr="00824B48">
        <w:rPr>
          <w:noProof/>
        </w:rPr>
        <w:drawing>
          <wp:inline distT="0" distB="0" distL="0" distR="0" wp14:anchorId="286E04BD" wp14:editId="1FB88BE5">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6C579A87" w14:textId="77777777" w:rsidR="00F76C49" w:rsidRPr="00824B48" w:rsidRDefault="00F76C49" w:rsidP="00F76C49">
      <w:pPr>
        <w:spacing w:after="0"/>
        <w:jc w:val="both"/>
      </w:pPr>
      <w:r w:rsidRPr="00824B48">
        <w:t>Gdje je</w:t>
      </w:r>
    </w:p>
    <w:p w14:paraId="77D01CFC" w14:textId="77777777" w:rsidR="00F76C49" w:rsidRPr="00824B48" w:rsidRDefault="00F76C49" w:rsidP="00F76C49">
      <w:pPr>
        <w:spacing w:after="0"/>
        <w:jc w:val="both"/>
      </w:pPr>
      <w:r w:rsidRPr="00824B48">
        <w:t>BC - broj bodova ponude za cijenu</w:t>
      </w:r>
    </w:p>
    <w:p w14:paraId="05F4D7A0" w14:textId="77777777" w:rsidR="00F76C49" w:rsidRPr="00824B48" w:rsidRDefault="00F76C49" w:rsidP="00F76C49">
      <w:pPr>
        <w:spacing w:after="0"/>
        <w:jc w:val="both"/>
      </w:pPr>
      <w:r w:rsidRPr="00824B48">
        <w:t>C - cijena ponude za koju se računa broj bodova</w:t>
      </w:r>
    </w:p>
    <w:p w14:paraId="1D00D424" w14:textId="77777777" w:rsidR="00F76C49" w:rsidRPr="00824B48" w:rsidRDefault="00F76C49" w:rsidP="00F76C49">
      <w:pPr>
        <w:spacing w:after="0"/>
        <w:jc w:val="both"/>
      </w:pPr>
      <w:r w:rsidRPr="00824B48">
        <w:t>min(C) - najniža cijena ponude među svim prihvatljivim ponudama</w:t>
      </w:r>
    </w:p>
    <w:p w14:paraId="43D739B3" w14:textId="77777777" w:rsidR="00F76C49" w:rsidRPr="00824B48" w:rsidRDefault="00F76C49" w:rsidP="00F76C49">
      <w:pPr>
        <w:spacing w:after="0"/>
        <w:jc w:val="both"/>
      </w:pPr>
      <w:r w:rsidRPr="00824B48">
        <w:t>Broj bodova koji se dodjeljuje ponudi ovisi o ponuđenim vrijednostima cijene drugih ponuda.</w:t>
      </w:r>
    </w:p>
    <w:p w14:paraId="32CD72F3" w14:textId="77777777" w:rsidR="00F76C49" w:rsidRPr="00824B48" w:rsidRDefault="00F76C49" w:rsidP="00F76C49">
      <w:pPr>
        <w:spacing w:after="0"/>
        <w:jc w:val="both"/>
      </w:pPr>
    </w:p>
    <w:p w14:paraId="0EBFB5D6" w14:textId="77777777" w:rsidR="00F76C49" w:rsidRPr="00824B48" w:rsidRDefault="00F76C49" w:rsidP="00F76C49">
      <w:pPr>
        <w:spacing w:after="0"/>
        <w:jc w:val="both"/>
        <w:rPr>
          <w:b/>
          <w:bCs/>
        </w:rPr>
      </w:pPr>
      <w:r w:rsidRPr="00824B48">
        <w:rPr>
          <w:b/>
          <w:bCs/>
        </w:rPr>
        <w:t>2. Kvaliteta:</w:t>
      </w:r>
    </w:p>
    <w:p w14:paraId="6BAF993F" w14:textId="77777777" w:rsidR="00F76C49" w:rsidRPr="00824B48" w:rsidRDefault="00F76C49" w:rsidP="00F76C49">
      <w:pPr>
        <w:spacing w:after="0"/>
        <w:jc w:val="both"/>
        <w:rPr>
          <w:b/>
          <w:bCs/>
        </w:rPr>
      </w:pPr>
      <w:r w:rsidRPr="00824B48">
        <w:rPr>
          <w:b/>
          <w:bCs/>
        </w:rPr>
        <w:t>Iskustvo stručnjaka  – inženjera gradilišta građevinske ili arhitektonske struke</w:t>
      </w:r>
    </w:p>
    <w:p w14:paraId="4A97032B" w14:textId="77777777" w:rsidR="00F76C49" w:rsidRPr="00824B48" w:rsidRDefault="00F76C49" w:rsidP="00F76C49">
      <w:pPr>
        <w:spacing w:after="0"/>
        <w:jc w:val="both"/>
      </w:pPr>
      <w:r w:rsidRPr="00824B48">
        <w:t>Maksimalni broj bodova koji ponuda može ostvariti u okviru ovog kriterija je 30 bodova.</w:t>
      </w:r>
    </w:p>
    <w:p w14:paraId="1E615713" w14:textId="77777777" w:rsidR="00F76C49" w:rsidRPr="00824B48" w:rsidRDefault="00F76C49" w:rsidP="00F76C49">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17562E33" w14:textId="77777777" w:rsidR="00F76C49" w:rsidRPr="00824B48" w:rsidRDefault="00F76C49" w:rsidP="00F76C49">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60371A24" w14:textId="77777777" w:rsidR="00F76C49" w:rsidRPr="00824B48" w:rsidRDefault="00F76C49" w:rsidP="00F76C49">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F76C49" w:rsidRPr="00824B48" w14:paraId="7500FEC5"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3CF2B916"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6B34AF2" w14:textId="77777777" w:rsidR="00F76C49" w:rsidRPr="00824B48" w:rsidRDefault="00F76C49"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674F0A77" w14:textId="77777777" w:rsidR="00F76C49" w:rsidRPr="00824B48" w:rsidRDefault="00F76C49"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E516E4A" w14:textId="77777777" w:rsidR="00F76C49" w:rsidRPr="00824B48" w:rsidRDefault="00F76C49" w:rsidP="00753B40">
            <w:pPr>
              <w:spacing w:after="0"/>
              <w:jc w:val="both"/>
            </w:pPr>
            <w:r w:rsidRPr="00824B48">
              <w:t>-</w:t>
            </w:r>
          </w:p>
        </w:tc>
      </w:tr>
      <w:tr w:rsidR="00F76C49" w:rsidRPr="00824B48" w14:paraId="6EE59F71"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423ACF5E"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32101B" w14:textId="77777777" w:rsidR="00F76C49" w:rsidRPr="00824B48" w:rsidRDefault="00F76C49"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CA0B62C" w14:textId="77777777" w:rsidR="00F76C49" w:rsidRPr="00824B48" w:rsidRDefault="00F76C49"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C799212" w14:textId="77777777" w:rsidR="00F76C49" w:rsidRPr="00824B48" w:rsidRDefault="00F76C49" w:rsidP="00753B40">
            <w:pPr>
              <w:spacing w:after="0"/>
              <w:jc w:val="both"/>
            </w:pPr>
            <w:r w:rsidRPr="00824B48">
              <w:t>-</w:t>
            </w:r>
          </w:p>
        </w:tc>
      </w:tr>
      <w:tr w:rsidR="00F76C49" w:rsidRPr="00824B48" w14:paraId="232DC295"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7A22A942"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1EC448E2" w14:textId="77777777" w:rsidR="00F76C49" w:rsidRPr="00824B48" w:rsidRDefault="00F76C49"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B2CBBF9" w14:textId="77777777" w:rsidR="00F76C49" w:rsidRPr="00824B48" w:rsidRDefault="00F76C49"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2E34304D" w14:textId="77777777" w:rsidR="00F76C49" w:rsidRPr="00824B48" w:rsidRDefault="00F76C49" w:rsidP="00753B40">
            <w:pPr>
              <w:spacing w:after="0"/>
              <w:jc w:val="both"/>
            </w:pPr>
            <w:r w:rsidRPr="00824B48">
              <w:t>-</w:t>
            </w:r>
          </w:p>
        </w:tc>
      </w:tr>
    </w:tbl>
    <w:p w14:paraId="2D8E81FB" w14:textId="77777777" w:rsidR="00F76C49" w:rsidRPr="00824B48" w:rsidRDefault="00F76C49" w:rsidP="00F76C49">
      <w:pPr>
        <w:spacing w:after="0"/>
        <w:jc w:val="both"/>
      </w:pPr>
    </w:p>
    <w:p w14:paraId="4F1D4855" w14:textId="77777777" w:rsidR="00F76C49" w:rsidRPr="00864150" w:rsidRDefault="00F76C49" w:rsidP="00F76C49">
      <w:pPr>
        <w:spacing w:after="0"/>
        <w:jc w:val="both"/>
      </w:pPr>
      <w:r w:rsidRPr="00A95B4C">
        <w:rPr>
          <w:b/>
          <w:bCs/>
        </w:rPr>
        <w:t>Dokazi potrebni za provjeru</w:t>
      </w:r>
      <w:r w:rsidRPr="00864150">
        <w:t>: Za ocjenjivanje specifičnog iskustva stručnjaka ponuditelj u ponudi dostavlja:</w:t>
      </w:r>
    </w:p>
    <w:p w14:paraId="316CD007" w14:textId="77777777" w:rsidR="00F76C49" w:rsidRPr="00824B48" w:rsidRDefault="00F76C49" w:rsidP="00F76C49">
      <w:pPr>
        <w:spacing w:after="0"/>
        <w:jc w:val="both"/>
      </w:pPr>
      <w:r w:rsidRPr="00864150">
        <w:t>- Izjavu stručnjaka s popisom iskustva iz kojeg je vidljivo njegovo specifično iskustvo (Prilog 4.)</w:t>
      </w:r>
    </w:p>
    <w:p w14:paraId="36756CA4" w14:textId="77777777" w:rsidR="00F76C49" w:rsidRPr="00824B48" w:rsidRDefault="00F76C49" w:rsidP="00F76C49">
      <w:pPr>
        <w:spacing w:after="0"/>
        <w:jc w:val="both"/>
      </w:pPr>
      <w:r w:rsidRPr="00824B48">
        <w:t>Podaci o iskustvu nominiranog stručnjaka moraju biti navedeni u cijelosti kako je traženo obrascem Izjave te potpisani od strane stručnjaka.</w:t>
      </w:r>
    </w:p>
    <w:p w14:paraId="51D5B016" w14:textId="77777777" w:rsidR="00F76C49" w:rsidRPr="00824B48" w:rsidRDefault="00F76C49" w:rsidP="00F76C49">
      <w:pPr>
        <w:spacing w:after="0"/>
        <w:jc w:val="both"/>
      </w:pPr>
      <w:r w:rsidRPr="00824B48">
        <w:t>Naručitelj zadržava pravo provjere podataka o specifičnom iskustvu stručnjaka navedenih u izjavi putem navedenih kontakt podataka.</w:t>
      </w:r>
    </w:p>
    <w:p w14:paraId="0DD11409" w14:textId="77777777" w:rsidR="00F76C49" w:rsidRPr="00824B48" w:rsidRDefault="00F76C49" w:rsidP="00F76C49">
      <w:pPr>
        <w:spacing w:after="0"/>
        <w:jc w:val="both"/>
      </w:pPr>
      <w:r w:rsidRPr="00824B48">
        <w:t>Ponuditelji mogu dostaviti tražene informacije i na vlastitim obrascima ali oni moraju sadržajno odgovarati onima iz Priloga 4.</w:t>
      </w:r>
    </w:p>
    <w:p w14:paraId="28FA6128" w14:textId="77777777" w:rsidR="00F76C49" w:rsidRDefault="00F76C49" w:rsidP="00F76C49">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lastRenderedPageBreak/>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72B3B166"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3944DE">
        <w:t>prema kriteriju za odabir ponude ima najnižu cijenu.</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lastRenderedPageBreak/>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Odlomakpopisa"/>
        <w:numPr>
          <w:ilvl w:val="1"/>
          <w:numId w:val="27"/>
        </w:numPr>
        <w:spacing w:after="0"/>
        <w:jc w:val="both"/>
        <w:rPr>
          <w:b/>
        </w:rPr>
      </w:pPr>
      <w:bookmarkStart w:id="12" w:name="_Hlk3449055"/>
      <w:r>
        <w:rPr>
          <w:b/>
        </w:rPr>
        <w:t xml:space="preserve">Vrsta, sredstvo i uvjeti jamstva </w:t>
      </w:r>
      <w:bookmarkEnd w:id="12"/>
    </w:p>
    <w:p w14:paraId="0B50B521" w14:textId="77777777" w:rsidR="00440E40" w:rsidRPr="00B47251" w:rsidRDefault="00440E40" w:rsidP="00440E40">
      <w:pPr>
        <w:pStyle w:val="Odlomakpopisa"/>
        <w:spacing w:after="0"/>
        <w:ind w:left="360"/>
        <w:jc w:val="both"/>
        <w:rPr>
          <w:b/>
        </w:rPr>
      </w:pPr>
    </w:p>
    <w:p w14:paraId="02CA5F4D" w14:textId="74241C23" w:rsidR="00F2082C" w:rsidRPr="00C13709" w:rsidRDefault="0050633C" w:rsidP="001668B5">
      <w:pPr>
        <w:pStyle w:val="Odlomakpopisa"/>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6F920C"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56DCB1C2" w:rsidR="00BD1419" w:rsidRDefault="00BD1419" w:rsidP="00BD1419">
      <w:pPr>
        <w:spacing w:after="0"/>
        <w:jc w:val="both"/>
        <w:rPr>
          <w:rFonts w:ascii="Calibri" w:hAnsi="Calibri" w:cs="Calibri"/>
        </w:rPr>
      </w:pPr>
      <w:r w:rsidRPr="00BD1419">
        <w:rPr>
          <w:rFonts w:ascii="Calibri" w:hAnsi="Calibri" w:cs="Calibri"/>
        </w:rPr>
        <w:t>Naručitelj je ovlašten iz jamstva naplatiti sve štete nastale neurednim izvršenjem bilo kojih ugovornih obveza. Ako jamstvo za uredno izvršenje ugovora ne bude naplaćeno, Naručitelj će ga vratiti nakon isteka 30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4EFA816B"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7753F2">
        <w:rPr>
          <w:rFonts w:ascii="Calibri" w:hAnsi="Calibri" w:cs="Calibri"/>
        </w:rPr>
        <w:t>Naručitelja</w:t>
      </w:r>
      <w:r w:rsidR="00597216" w:rsidRPr="007753F2">
        <w:rPr>
          <w:rFonts w:ascii="Calibri" w:hAnsi="Calibri" w:cs="Calibri"/>
        </w:rPr>
        <w:t xml:space="preserve">: </w:t>
      </w:r>
      <w:r w:rsidR="007753F2" w:rsidRPr="007753F2">
        <w:t>HR7323600001101902566, Zagrebačka banka</w:t>
      </w:r>
      <w:r w:rsidR="007753F2" w:rsidRPr="0081600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AE2D55" w:rsidRPr="007753F2">
        <w:rPr>
          <w:rFonts w:ascii="Calibri" w:hAnsi="Calibri" w:cs="Calibri"/>
        </w:rPr>
        <w:t>2</w:t>
      </w:r>
      <w:r w:rsidR="00816006" w:rsidRPr="007753F2">
        <w:rPr>
          <w:rFonts w:ascii="Calibri" w:hAnsi="Calibri" w:cs="Calibri"/>
        </w:rPr>
        <w:t>-2025</w:t>
      </w:r>
      <w:r w:rsidR="007753F2">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06473E18" w:rsidR="00592D85" w:rsidRPr="00592D85" w:rsidRDefault="00592D85" w:rsidP="001668B5">
      <w:pPr>
        <w:spacing w:after="0"/>
        <w:jc w:val="both"/>
        <w:rPr>
          <w:b/>
        </w:rPr>
      </w:pPr>
      <w:r w:rsidRPr="00592D85">
        <w:rPr>
          <w:b/>
        </w:rPr>
        <w:t>1</w:t>
      </w:r>
      <w:r w:rsidR="00E10DE2">
        <w:rPr>
          <w:b/>
        </w:rPr>
        <w:t>0</w:t>
      </w:r>
      <w:r w:rsidRPr="00592D85">
        <w:rPr>
          <w:b/>
        </w:rPr>
        <w:t>.4.3. Jamstvo za otklanjanje nedostataka</w:t>
      </w:r>
    </w:p>
    <w:p w14:paraId="70E6D4D9" w14:textId="6F374F4A" w:rsidR="00ED2739" w:rsidRDefault="00A7449F" w:rsidP="00592D85">
      <w:pPr>
        <w:spacing w:after="0"/>
        <w:jc w:val="both"/>
      </w:pPr>
      <w:bookmarkStart w:id="13" w:name="_Hlk20142535"/>
      <w:r>
        <w:t>Minimalno jamstvo za otklon nedostataka iznosi 2 godine</w:t>
      </w:r>
      <w:r w:rsidR="00BF3528">
        <w:t xml:space="preserve"> </w:t>
      </w:r>
      <w:r w:rsidR="00BF3528" w:rsidRPr="00117C44">
        <w:rPr>
          <w:rFonts w:ascii="Calibri" w:eastAsia="Tahoma" w:hAnsi="Calibri" w:cs="Calibri"/>
        </w:rPr>
        <w:t>od obostrano potpisanog Zapisnika o konačnom obračunu</w:t>
      </w:r>
      <w:r w:rsidR="00BF3528">
        <w:rPr>
          <w:rFonts w:ascii="Calibri" w:eastAsia="Tahoma" w:hAnsi="Calibri" w:cs="Calibri"/>
        </w:rPr>
        <w:t>.</w:t>
      </w:r>
    </w:p>
    <w:bookmarkEnd w:id="13"/>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43ADE606"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AE2D55" w:rsidRPr="007753F2">
        <w:t>Danijel Herceg</w:t>
      </w:r>
      <w:r w:rsidRPr="007753F2">
        <w:t xml:space="preserve">, župnik, telefon: </w:t>
      </w:r>
      <w:r w:rsidR="007753F2" w:rsidRPr="007753F2">
        <w:t>098/9364-278</w:t>
      </w:r>
      <w:r w:rsidRPr="007753F2">
        <w:t xml:space="preserve">, e-pošta: </w:t>
      </w:r>
      <w:r w:rsidR="007753F2" w:rsidRPr="007753F2">
        <w:t>kamenica.zupa@gmail.com</w:t>
      </w:r>
    </w:p>
    <w:p w14:paraId="7351110D" w14:textId="77777777"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7299B6D" w14:textId="77777777" w:rsidR="008B1B35" w:rsidRDefault="008B1B35" w:rsidP="008B1B35">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4"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4"/>
    <w:p w14:paraId="223C852F" w14:textId="77777777" w:rsidR="008B1B35" w:rsidRDefault="008B1B35" w:rsidP="008B1B35">
      <w:pPr>
        <w:spacing w:after="0"/>
        <w:jc w:val="both"/>
      </w:pPr>
      <w:r w:rsidRPr="00C05119">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6CE14B9" w14:textId="77777777" w:rsidR="008B1B35" w:rsidRPr="00020E64" w:rsidRDefault="008B1B35" w:rsidP="008B1B35">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2AFDBCF9" w14:textId="77777777" w:rsidR="008B1B35" w:rsidRPr="00020E64" w:rsidRDefault="008B1B35" w:rsidP="008B1B35">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63476609"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45224F58"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504AC845"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5FF1EF15"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5F6DE7AC"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165D92AB" w14:textId="77777777" w:rsidR="008B1B35" w:rsidRPr="00020E64" w:rsidRDefault="008B1B35" w:rsidP="008B1B35">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1ED07427" w14:textId="77777777" w:rsidR="008B1B35" w:rsidRPr="00020E64" w:rsidRDefault="008B1B35" w:rsidP="008B1B35">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3E04C154" w14:textId="77777777" w:rsidR="008B1B35" w:rsidRPr="00020E64" w:rsidRDefault="008B1B35" w:rsidP="008B1B35">
      <w:pPr>
        <w:spacing w:after="0" w:line="248" w:lineRule="auto"/>
        <w:ind w:left="360"/>
        <w:jc w:val="both"/>
        <w:rPr>
          <w:rFonts w:cstheme="minorHAnsi"/>
        </w:rPr>
      </w:pPr>
    </w:p>
    <w:p w14:paraId="57798017" w14:textId="77777777" w:rsidR="008B1B35" w:rsidRPr="00020E64" w:rsidRDefault="008B1B35" w:rsidP="008B1B35">
      <w:pPr>
        <w:spacing w:after="0" w:line="248" w:lineRule="auto"/>
        <w:ind w:left="360"/>
        <w:jc w:val="both"/>
        <w:rPr>
          <w:rFonts w:cstheme="minorHAnsi"/>
          <w:u w:val="single"/>
        </w:rPr>
      </w:pPr>
      <w:r w:rsidRPr="00020E64">
        <w:rPr>
          <w:rFonts w:cstheme="minorHAnsi"/>
          <w:b/>
          <w:bCs/>
        </w:rPr>
        <w:lastRenderedPageBreak/>
        <w:t>Van troškovnički rad/stavka koja nije predviđena objavljenim odnosno ugovorenim troškovnikom:</w:t>
      </w:r>
      <w:r w:rsidRPr="00020E64">
        <w:rPr>
          <w:rFonts w:cstheme="minorHAnsi"/>
        </w:rPr>
        <w:t xml:space="preserve"> </w:t>
      </w:r>
    </w:p>
    <w:p w14:paraId="6B33E49E" w14:textId="77777777" w:rsidR="008B1B35" w:rsidRPr="00020E64" w:rsidRDefault="008B1B35" w:rsidP="008B1B35">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40D681AD" w14:textId="77777777" w:rsidR="008B1B35" w:rsidRPr="00020E64" w:rsidRDefault="008B1B35" w:rsidP="008B1B35">
      <w:pPr>
        <w:spacing w:after="0" w:line="248" w:lineRule="auto"/>
        <w:jc w:val="both"/>
        <w:rPr>
          <w:u w:val="single"/>
        </w:rPr>
      </w:pPr>
    </w:p>
    <w:p w14:paraId="0039A27E" w14:textId="77777777" w:rsidR="008B1B35" w:rsidRPr="00020E64" w:rsidRDefault="008B1B35" w:rsidP="008B1B35">
      <w:pPr>
        <w:spacing w:after="0" w:line="248" w:lineRule="auto"/>
        <w:jc w:val="both"/>
      </w:pPr>
      <w:r w:rsidRPr="00020E64">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3E1B6AAE" w14:textId="77777777" w:rsidR="008B1B35" w:rsidRPr="00020E64" w:rsidRDefault="008B1B35" w:rsidP="008B1B35">
      <w:pPr>
        <w:spacing w:after="0" w:line="248" w:lineRule="auto"/>
        <w:jc w:val="both"/>
      </w:pPr>
      <w:r w:rsidRPr="00020E64">
        <w:t>Naručitelj prije sklapanja dodataka ugovoru mora ishoditi odobrenje Ministarstva kulture i medija RH, ako će mu za takav dodatak ugovora trebati dodatna sredstva.</w:t>
      </w:r>
    </w:p>
    <w:p w14:paraId="3CD863D0" w14:textId="77777777" w:rsidR="008B1B35" w:rsidRPr="00020E64" w:rsidRDefault="008B1B35" w:rsidP="008B1B35">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5479F92E" w14:textId="77777777" w:rsidR="008B1B35" w:rsidRDefault="008B1B35" w:rsidP="008B1B35">
      <w:pPr>
        <w:spacing w:after="0"/>
        <w:jc w:val="both"/>
      </w:pPr>
    </w:p>
    <w:p w14:paraId="092DFE9C" w14:textId="77777777" w:rsidR="006843E3" w:rsidRDefault="006843E3" w:rsidP="002B5EEA">
      <w:pPr>
        <w:spacing w:after="0"/>
        <w:jc w:val="both"/>
      </w:pPr>
    </w:p>
    <w:p w14:paraId="7DE2144F" w14:textId="6E9D5FE6" w:rsidR="006843E3" w:rsidRPr="00E3703D" w:rsidRDefault="006843E3" w:rsidP="00BF0890">
      <w:pPr>
        <w:pStyle w:val="Odlomakpopisa"/>
        <w:numPr>
          <w:ilvl w:val="2"/>
          <w:numId w:val="27"/>
        </w:numPr>
        <w:shd w:val="clear" w:color="auto" w:fill="FFE599" w:themeFill="accent4" w:themeFillTint="66"/>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33844ABF" w14:textId="77777777" w:rsidR="00BF0890" w:rsidRPr="00D010E0" w:rsidRDefault="00BF0890" w:rsidP="00BF0890">
      <w:pPr>
        <w:jc w:val="both"/>
        <w:rPr>
          <w:rFonts w:ascii="Calibri" w:eastAsia="Arial" w:hAnsi="Calibri" w:cs="Calibri"/>
          <w:b/>
          <w:color w:val="222A35" w:themeColor="text2" w:themeShade="80"/>
          <w:szCs w:val="24"/>
        </w:rPr>
      </w:pPr>
    </w:p>
    <w:p w14:paraId="75344605" w14:textId="77777777" w:rsidR="00BF0890" w:rsidRPr="008A1AA2"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716F1657" w14:textId="77777777" w:rsidR="00BF0890" w:rsidRPr="008A2C25" w:rsidRDefault="00BF0890" w:rsidP="00BF0890">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4DB8F06E" w14:textId="77777777" w:rsidR="00BF0890" w:rsidRPr="008A2C25" w:rsidRDefault="00BF0890" w:rsidP="00BF0890">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4AEC8A4C" w14:textId="77777777" w:rsidR="00BF0890" w:rsidRPr="008A2C25" w:rsidRDefault="0066479F" w:rsidP="00BF0890">
      <w:pPr>
        <w:numPr>
          <w:ilvl w:val="0"/>
          <w:numId w:val="38"/>
        </w:numPr>
        <w:spacing w:after="5" w:line="250" w:lineRule="auto"/>
        <w:ind w:hanging="148"/>
        <w:rPr>
          <w:rFonts w:cstheme="minorHAnsi"/>
        </w:rPr>
      </w:pPr>
      <w:hyperlink r:id="rId10">
        <w:r w:rsidR="00BF0890" w:rsidRPr="008A2C25">
          <w:rPr>
            <w:rFonts w:cstheme="minorHAnsi"/>
            <w:color w:val="0563C1"/>
            <w:u w:val="single" w:color="0563C1"/>
          </w:rPr>
          <w:t>https://mpgi.gov.hr/UserDocsImages/98</w:t>
        </w:r>
      </w:hyperlink>
      <w:hyperlink r:id="rId11">
        <w:r w:rsidR="00BF0890" w:rsidRPr="008A2C25">
          <w:rPr>
            <w:rFonts w:cstheme="minorHAnsi"/>
          </w:rPr>
          <w:t>,</w:t>
        </w:r>
      </w:hyperlink>
      <w:r w:rsidR="00BF0890" w:rsidRPr="008A2C25">
        <w:rPr>
          <w:rFonts w:eastAsia="Calibri" w:cstheme="minorHAnsi"/>
        </w:rPr>
        <w:t xml:space="preserve"> </w:t>
      </w:r>
    </w:p>
    <w:p w14:paraId="6F825362" w14:textId="77777777" w:rsidR="00BF0890" w:rsidRPr="008A2C25" w:rsidRDefault="0066479F" w:rsidP="00BF0890">
      <w:pPr>
        <w:numPr>
          <w:ilvl w:val="0"/>
          <w:numId w:val="38"/>
        </w:numPr>
        <w:spacing w:after="5" w:line="250" w:lineRule="auto"/>
        <w:ind w:hanging="148"/>
        <w:rPr>
          <w:rFonts w:cstheme="minorHAnsi"/>
        </w:rPr>
      </w:pPr>
      <w:hyperlink r:id="rId12">
        <w:r w:rsidR="00BF0890" w:rsidRPr="008A2C25">
          <w:rPr>
            <w:rFonts w:cstheme="minorHAnsi"/>
            <w:color w:val="0563C1"/>
            <w:u w:val="single" w:color="0563C1"/>
          </w:rPr>
          <w:t>http://psc.hr/gradenje/</w:t>
        </w:r>
      </w:hyperlink>
      <w:hyperlink r:id="rId13">
        <w:r w:rsidR="00BF0890" w:rsidRPr="008A2C25">
          <w:rPr>
            <w:rFonts w:cstheme="minorHAnsi"/>
            <w:color w:val="0563C1"/>
            <w:u w:val="single" w:color="0563C1"/>
          </w:rPr>
          <w:t xml:space="preserve"> </w:t>
        </w:r>
      </w:hyperlink>
      <w:r w:rsidR="00BF0890" w:rsidRPr="008A2C25">
        <w:rPr>
          <w:rFonts w:cstheme="minorHAnsi"/>
        </w:rPr>
        <w:t>te</w:t>
      </w:r>
      <w:hyperlink r:id="rId14">
        <w:r w:rsidR="00BF0890" w:rsidRPr="008A2C25">
          <w:rPr>
            <w:rFonts w:cstheme="minorHAnsi"/>
          </w:rPr>
          <w:t xml:space="preserve"> </w:t>
        </w:r>
      </w:hyperlink>
      <w:hyperlink r:id="rId15">
        <w:r w:rsidR="00BF0890" w:rsidRPr="008A2C25">
          <w:rPr>
            <w:rFonts w:cstheme="minorHAnsi"/>
            <w:color w:val="0563C1"/>
            <w:u w:val="single" w:color="0563C1"/>
          </w:rPr>
          <w:t>http://psc.hr/inzenjeri</w:t>
        </w:r>
      </w:hyperlink>
      <w:hyperlink r:id="rId16">
        <w:r w:rsidR="00BF0890" w:rsidRPr="008A2C25">
          <w:rPr>
            <w:rFonts w:cstheme="minorHAnsi"/>
            <w:color w:val="0563C1"/>
            <w:u w:val="single" w:color="0563C1"/>
          </w:rPr>
          <w:t>-</w:t>
        </w:r>
      </w:hyperlink>
      <w:hyperlink r:id="rId17">
        <w:r w:rsidR="00BF0890" w:rsidRPr="008A2C25">
          <w:rPr>
            <w:rFonts w:cstheme="minorHAnsi"/>
            <w:color w:val="0563C1"/>
            <w:u w:val="single" w:color="0563C1"/>
          </w:rPr>
          <w:t>gradevinarstva/</w:t>
        </w:r>
      </w:hyperlink>
      <w:hyperlink r:id="rId18">
        <w:r w:rsidR="00BF0890" w:rsidRPr="008A2C25">
          <w:rPr>
            <w:rFonts w:cstheme="minorHAnsi"/>
            <w:color w:val="0563C1"/>
            <w:u w:val="single" w:color="0563C1"/>
          </w:rPr>
          <w:t>.</w:t>
        </w:r>
      </w:hyperlink>
      <w:r w:rsidR="00BF0890" w:rsidRPr="008A2C25">
        <w:rPr>
          <w:rFonts w:eastAsia="Calibri" w:cstheme="minorHAnsi"/>
        </w:rPr>
        <w:t xml:space="preserve"> </w:t>
      </w:r>
    </w:p>
    <w:p w14:paraId="75C5C545" w14:textId="77777777" w:rsidR="00BF0890" w:rsidRPr="008A2C25" w:rsidRDefault="00BF0890" w:rsidP="00BF0890">
      <w:pPr>
        <w:spacing w:after="0"/>
        <w:rPr>
          <w:rFonts w:cstheme="minorHAnsi"/>
        </w:rPr>
      </w:pPr>
      <w:r w:rsidRPr="008A2C25">
        <w:rPr>
          <w:rFonts w:cstheme="minorHAnsi"/>
        </w:rPr>
        <w:t xml:space="preserve"> </w:t>
      </w:r>
    </w:p>
    <w:p w14:paraId="3F2DCCD8" w14:textId="77777777" w:rsidR="00BF0890" w:rsidRPr="00FD787A"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5B186025" w14:textId="77777777" w:rsidR="00BF0890" w:rsidRPr="008A2C25" w:rsidRDefault="00BF0890" w:rsidP="00BF0890">
      <w:pPr>
        <w:ind w:left="-5"/>
        <w:rPr>
          <w:rFonts w:cstheme="minorHAnsi"/>
        </w:rPr>
      </w:pPr>
      <w:r w:rsidRPr="008A2C25">
        <w:rPr>
          <w:rFonts w:cstheme="minorHAnsi"/>
        </w:rPr>
        <w:t xml:space="preserve">Odabrani ponuditelj mora dokazati da ispunjava uvjete za obavljanje djelatnosti građenja u Republici Hrvatskoj. </w:t>
      </w:r>
    </w:p>
    <w:p w14:paraId="512D57F0" w14:textId="77777777" w:rsidR="00BF0890" w:rsidRPr="008A2C25" w:rsidRDefault="00BF0890" w:rsidP="00BF0890">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53936CA0" w14:textId="77777777" w:rsidR="00BF0890" w:rsidRPr="008A2C25" w:rsidRDefault="00BF0890" w:rsidP="00BF0890">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59BB192E" w14:textId="77777777" w:rsidR="00BF0890" w:rsidRPr="008A2C25" w:rsidRDefault="00BF0890" w:rsidP="00BF0890">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9C1D87E" w14:textId="77777777" w:rsidR="00BF0890" w:rsidRPr="008A2C25" w:rsidRDefault="00BF0890" w:rsidP="00BF0890">
      <w:pPr>
        <w:ind w:left="-5"/>
        <w:rPr>
          <w:rFonts w:cstheme="minorHAnsi"/>
        </w:rPr>
      </w:pPr>
      <w:r w:rsidRPr="008A2C25">
        <w:rPr>
          <w:rFonts w:cstheme="minorHAnsi"/>
        </w:rPr>
        <w:t xml:space="preserve">Strane osobe koje trajno obavljaju djelatnost gradnje u Republici Hrvatskoj: </w:t>
      </w:r>
    </w:p>
    <w:p w14:paraId="1C9B515D" w14:textId="77777777" w:rsidR="00BF0890" w:rsidRPr="008A2C25" w:rsidRDefault="0066479F" w:rsidP="00BF0890">
      <w:pPr>
        <w:spacing w:after="5" w:line="250" w:lineRule="auto"/>
        <w:ind w:left="-5"/>
        <w:rPr>
          <w:rFonts w:cstheme="minorHAnsi"/>
        </w:rPr>
      </w:pPr>
      <w:hyperlink r:id="rId26">
        <w:r w:rsidR="00BF0890" w:rsidRPr="008A2C25">
          <w:rPr>
            <w:rFonts w:cstheme="minorHAnsi"/>
            <w:color w:val="0563C1"/>
            <w:u w:val="single" w:color="0563C1"/>
          </w:rPr>
          <w:t>https://mpgi.gov.hr/o</w:t>
        </w:r>
      </w:hyperlink>
      <w:hyperlink r:id="rId27">
        <w:r w:rsidR="00BF0890" w:rsidRPr="008A2C25">
          <w:rPr>
            <w:rFonts w:cstheme="minorHAnsi"/>
            <w:color w:val="0563C1"/>
            <w:u w:val="single" w:color="0563C1"/>
          </w:rPr>
          <w:t>-</w:t>
        </w:r>
      </w:hyperlink>
      <w:hyperlink r:id="rId28">
        <w:r w:rsidR="00BF0890" w:rsidRPr="008A2C25">
          <w:rPr>
            <w:rFonts w:cstheme="minorHAnsi"/>
            <w:color w:val="0563C1"/>
            <w:u w:val="single" w:color="0563C1"/>
          </w:rPr>
          <w:t>ministarstvu/djelokrug</w:t>
        </w:r>
      </w:hyperlink>
      <w:hyperlink r:id="rId29">
        <w:r w:rsidR="00BF0890" w:rsidRPr="008A2C25">
          <w:rPr>
            <w:rFonts w:cstheme="minorHAnsi"/>
            <w:color w:val="0563C1"/>
            <w:u w:val="single" w:color="0563C1"/>
          </w:rPr>
          <w:t>-</w:t>
        </w:r>
      </w:hyperlink>
      <w:hyperlink r:id="rId30">
        <w:r w:rsidR="00BF0890" w:rsidRPr="008A2C25">
          <w:rPr>
            <w:rFonts w:cstheme="minorHAnsi"/>
            <w:color w:val="0563C1"/>
            <w:u w:val="single" w:color="0563C1"/>
          </w:rPr>
          <w:t>50/graditeljstvo</w:t>
        </w:r>
      </w:hyperlink>
      <w:hyperlink r:id="rId31">
        <w:r w:rsidR="00BF0890" w:rsidRPr="008A2C25">
          <w:rPr>
            <w:rFonts w:cstheme="minorHAnsi"/>
            <w:color w:val="0563C1"/>
            <w:u w:val="single" w:color="0563C1"/>
          </w:rPr>
          <w:t>-</w:t>
        </w:r>
      </w:hyperlink>
      <w:hyperlink r:id="rId32">
        <w:r w:rsidR="00BF0890" w:rsidRPr="008A2C25">
          <w:rPr>
            <w:rFonts w:cstheme="minorHAnsi"/>
            <w:color w:val="0563C1"/>
            <w:u w:val="single" w:color="0563C1"/>
          </w:rPr>
          <w:t>98/strane</w:t>
        </w:r>
      </w:hyperlink>
      <w:hyperlink r:id="rId33">
        <w:r w:rsidR="00BF0890" w:rsidRPr="008A2C25">
          <w:rPr>
            <w:rFonts w:cstheme="minorHAnsi"/>
            <w:color w:val="0563C1"/>
            <w:u w:val="single" w:color="0563C1"/>
          </w:rPr>
          <w:t>-</w:t>
        </w:r>
      </w:hyperlink>
      <w:hyperlink r:id="rId34">
        <w:r w:rsidR="00BF0890" w:rsidRPr="008A2C25">
          <w:rPr>
            <w:rFonts w:cstheme="minorHAnsi"/>
            <w:color w:val="0563C1"/>
            <w:u w:val="single" w:color="0563C1"/>
          </w:rPr>
          <w:t>osobe</w:t>
        </w:r>
      </w:hyperlink>
      <w:hyperlink r:id="rId35">
        <w:r w:rsidR="00BF0890" w:rsidRPr="008A2C25">
          <w:rPr>
            <w:rFonts w:cstheme="minorHAnsi"/>
            <w:color w:val="0563C1"/>
            <w:u w:val="single" w:color="0563C1"/>
          </w:rPr>
          <w:t>-</w:t>
        </w:r>
      </w:hyperlink>
      <w:hyperlink r:id="rId36">
        <w:r w:rsidR="00BF0890" w:rsidRPr="008A2C25">
          <w:rPr>
            <w:rFonts w:cstheme="minorHAnsi"/>
            <w:color w:val="0563C1"/>
            <w:u w:val="single" w:color="0563C1"/>
          </w:rPr>
          <w:t>koje</w:t>
        </w:r>
      </w:hyperlink>
      <w:hyperlink r:id="rId37"/>
      <w:hyperlink r:id="rId38">
        <w:r w:rsidR="00BF0890" w:rsidRPr="008A2C25">
          <w:rPr>
            <w:rFonts w:cstheme="minorHAnsi"/>
            <w:color w:val="0563C1"/>
            <w:u w:val="single" w:color="0563C1"/>
          </w:rPr>
          <w:t>trajno</w:t>
        </w:r>
      </w:hyperlink>
      <w:hyperlink r:id="rId39">
        <w:r w:rsidR="00BF0890" w:rsidRPr="008A2C25">
          <w:rPr>
            <w:rFonts w:cstheme="minorHAnsi"/>
            <w:color w:val="0563C1"/>
            <w:u w:val="single" w:color="0563C1"/>
          </w:rPr>
          <w:t>-</w:t>
        </w:r>
      </w:hyperlink>
      <w:hyperlink r:id="rId40">
        <w:r w:rsidR="00BF0890" w:rsidRPr="008A2C25">
          <w:rPr>
            <w:rFonts w:cstheme="minorHAnsi"/>
            <w:color w:val="0563C1"/>
            <w:u w:val="single" w:color="0563C1"/>
          </w:rPr>
          <w:t>obavljaju</w:t>
        </w:r>
      </w:hyperlink>
      <w:hyperlink r:id="rId41">
        <w:r w:rsidR="00BF0890" w:rsidRPr="008A2C25">
          <w:rPr>
            <w:rFonts w:cstheme="minorHAnsi"/>
            <w:color w:val="0563C1"/>
            <w:u w:val="single" w:color="0563C1"/>
          </w:rPr>
          <w:t>-</w:t>
        </w:r>
      </w:hyperlink>
      <w:hyperlink r:id="rId42">
        <w:r w:rsidR="00BF0890" w:rsidRPr="008A2C25">
          <w:rPr>
            <w:rFonts w:cstheme="minorHAnsi"/>
            <w:color w:val="0563C1"/>
            <w:u w:val="single" w:color="0563C1"/>
          </w:rPr>
          <w:t>djelatnost</w:t>
        </w:r>
      </w:hyperlink>
      <w:hyperlink r:id="rId43">
        <w:r w:rsidR="00BF0890" w:rsidRPr="008A2C25">
          <w:rPr>
            <w:rFonts w:cstheme="minorHAnsi"/>
            <w:color w:val="0563C1"/>
            <w:u w:val="single" w:color="0563C1"/>
          </w:rPr>
          <w:t>-</w:t>
        </w:r>
      </w:hyperlink>
      <w:hyperlink r:id="rId44">
        <w:r w:rsidR="00BF0890" w:rsidRPr="008A2C25">
          <w:rPr>
            <w:rFonts w:cstheme="minorHAnsi"/>
            <w:color w:val="0563C1"/>
            <w:u w:val="single" w:color="0563C1"/>
          </w:rPr>
          <w:t>gradnje</w:t>
        </w:r>
      </w:hyperlink>
      <w:hyperlink r:id="rId45">
        <w:r w:rsidR="00BF0890" w:rsidRPr="008A2C25">
          <w:rPr>
            <w:rFonts w:cstheme="minorHAnsi"/>
            <w:color w:val="0563C1"/>
            <w:u w:val="single" w:color="0563C1"/>
          </w:rPr>
          <w:t>-</w:t>
        </w:r>
      </w:hyperlink>
      <w:hyperlink r:id="rId46">
        <w:r w:rsidR="00BF0890" w:rsidRPr="008A2C25">
          <w:rPr>
            <w:rFonts w:cstheme="minorHAnsi"/>
            <w:color w:val="0563C1"/>
            <w:u w:val="single" w:color="0563C1"/>
          </w:rPr>
          <w:t>u</w:t>
        </w:r>
      </w:hyperlink>
      <w:hyperlink r:id="rId47">
        <w:r w:rsidR="00BF0890" w:rsidRPr="008A2C25">
          <w:rPr>
            <w:rFonts w:cstheme="minorHAnsi"/>
            <w:color w:val="0563C1"/>
            <w:u w:val="single" w:color="0563C1"/>
          </w:rPr>
          <w:t>-</w:t>
        </w:r>
      </w:hyperlink>
      <w:hyperlink r:id="rId48">
        <w:r w:rsidR="00BF0890" w:rsidRPr="008A2C25">
          <w:rPr>
            <w:rFonts w:cstheme="minorHAnsi"/>
            <w:color w:val="0563C1"/>
            <w:u w:val="single" w:color="0563C1"/>
          </w:rPr>
          <w:t>republici</w:t>
        </w:r>
      </w:hyperlink>
      <w:hyperlink r:id="rId49">
        <w:r w:rsidR="00BF0890" w:rsidRPr="008A2C25">
          <w:rPr>
            <w:rFonts w:cstheme="minorHAnsi"/>
            <w:color w:val="0563C1"/>
            <w:u w:val="single" w:color="0563C1"/>
          </w:rPr>
          <w:t>-</w:t>
        </w:r>
      </w:hyperlink>
      <w:hyperlink r:id="rId50">
        <w:r w:rsidR="00BF0890" w:rsidRPr="008A2C25">
          <w:rPr>
            <w:rFonts w:cstheme="minorHAnsi"/>
            <w:color w:val="0563C1"/>
            <w:u w:val="single" w:color="0563C1"/>
          </w:rPr>
          <w:t>hrvatskoj/8181</w:t>
        </w:r>
      </w:hyperlink>
      <w:hyperlink r:id="rId51">
        <w:r w:rsidR="00BF0890" w:rsidRPr="008A2C25">
          <w:rPr>
            <w:rFonts w:cstheme="minorHAnsi"/>
          </w:rPr>
          <w:t xml:space="preserve"> </w:t>
        </w:r>
      </w:hyperlink>
      <w:r w:rsidR="00BF0890" w:rsidRPr="008A2C25">
        <w:rPr>
          <w:rFonts w:eastAsia="Calibri" w:cstheme="minorHAnsi"/>
        </w:rPr>
        <w:t xml:space="preserve"> </w:t>
      </w:r>
    </w:p>
    <w:p w14:paraId="0D8D0C5E" w14:textId="77777777" w:rsidR="00BF0890" w:rsidRDefault="00BF0890" w:rsidP="00BF0890">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72032BC" w14:textId="77777777" w:rsidR="00BF0890" w:rsidRPr="008A2C25" w:rsidRDefault="00BF0890" w:rsidP="00BF0890">
      <w:pPr>
        <w:spacing w:after="5" w:line="250" w:lineRule="auto"/>
        <w:ind w:left="-5"/>
        <w:rPr>
          <w:rFonts w:cstheme="minorHAnsi"/>
        </w:rPr>
      </w:pPr>
      <w:r w:rsidRPr="008A2C25">
        <w:rPr>
          <w:rFonts w:eastAsia="Calibri" w:cstheme="minorHAnsi"/>
        </w:rPr>
        <w:t xml:space="preserve"> </w:t>
      </w:r>
    </w:p>
    <w:p w14:paraId="2947462B" w14:textId="77777777" w:rsidR="00BF0890" w:rsidRPr="00FD787A"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lastRenderedPageBreak/>
        <w:t xml:space="preserve">Izvođač </w:t>
      </w:r>
    </w:p>
    <w:p w14:paraId="2E5B9A71" w14:textId="77777777" w:rsidR="00BF0890" w:rsidRPr="008A2C25" w:rsidRDefault="00BF0890" w:rsidP="00BF0890">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B40AB15" w14:textId="77777777" w:rsidR="00BF0890" w:rsidRPr="008A2C25" w:rsidRDefault="00BF0890" w:rsidP="00BF0890">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AF009CA"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75B456F5" w14:textId="77777777" w:rsidR="00BF0890" w:rsidRPr="008A2C25" w:rsidRDefault="00BF0890" w:rsidP="00BF0890">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2278E746" w14:textId="77777777" w:rsidR="00BF0890" w:rsidRPr="008A2C25" w:rsidRDefault="00BF0890" w:rsidP="00BF0890">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34D1C0F" w14:textId="77777777" w:rsidR="00BF0890" w:rsidRPr="008A2C25" w:rsidRDefault="00BF0890" w:rsidP="00BF0890">
      <w:pPr>
        <w:spacing w:after="0"/>
        <w:rPr>
          <w:rFonts w:cstheme="minorHAnsi"/>
        </w:rPr>
      </w:pPr>
      <w:r w:rsidRPr="008A2C25">
        <w:rPr>
          <w:rFonts w:cstheme="minorHAnsi"/>
        </w:rPr>
        <w:t xml:space="preserve"> </w:t>
      </w:r>
    </w:p>
    <w:p w14:paraId="103A24B3" w14:textId="77777777" w:rsidR="00BF0890" w:rsidRPr="006C7127" w:rsidRDefault="00BF0890" w:rsidP="00BF0890">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219E91D0" w14:textId="77777777" w:rsidR="00BF0890" w:rsidRPr="008A2C25" w:rsidRDefault="00BF0890" w:rsidP="00BF0890">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5B4CA789" w14:textId="77777777" w:rsidR="00BF0890" w:rsidRPr="008A2C25" w:rsidRDefault="00BF0890" w:rsidP="00BF0890">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26C41DD8" w14:textId="77777777" w:rsidR="00BF0890" w:rsidRPr="008A1AA2" w:rsidRDefault="00BF0890" w:rsidP="00BF0890">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4CB9B099" w14:textId="77777777" w:rsidR="00BF0890" w:rsidRPr="00F01BEC" w:rsidRDefault="00BF0890" w:rsidP="00BF0890">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0AB8C237" w14:textId="77777777" w:rsidR="00BF0890" w:rsidRPr="008A2C25" w:rsidRDefault="00BF0890" w:rsidP="00BF0890">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CFF6948" w14:textId="77777777" w:rsidR="00BF0890" w:rsidRDefault="00BF0890" w:rsidP="00BF0890">
      <w:pPr>
        <w:spacing w:after="20"/>
        <w:rPr>
          <w:rFonts w:cstheme="minorHAnsi"/>
        </w:rPr>
      </w:pPr>
    </w:p>
    <w:p w14:paraId="1D76DCEE" w14:textId="77777777" w:rsidR="00BF0890" w:rsidRPr="00E0160A" w:rsidRDefault="00BF0890" w:rsidP="00BF0890">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064DFB" w14:textId="77777777" w:rsidR="00BF0890" w:rsidRPr="00F01BEC" w:rsidRDefault="00BF0890" w:rsidP="00BF0890">
      <w:pPr>
        <w:pStyle w:val="Odlomakpopisa"/>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30EA86E1" w14:textId="77777777" w:rsidR="00BF0890" w:rsidRPr="00E0160A" w:rsidRDefault="00BF0890" w:rsidP="00BF0890">
      <w:pPr>
        <w:pStyle w:val="Odlomakpopisa"/>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0452069" w14:textId="77777777" w:rsidR="00BF0890" w:rsidRPr="00D1507C" w:rsidRDefault="00BF0890" w:rsidP="00BF0890">
      <w:pPr>
        <w:pStyle w:val="Odlomakpopisa"/>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w:t>
      </w:r>
      <w:r w:rsidRPr="00F01BEC">
        <w:rPr>
          <w:rFonts w:cstheme="minorHAnsi"/>
          <w:sz w:val="24"/>
          <w:szCs w:val="24"/>
        </w:rPr>
        <w:lastRenderedPageBreak/>
        <w:t xml:space="preserve">priznaje jednakovrijedno jamstvo, odnosno osiguranje sklopljeno u državi sjedišta strane osobe. </w:t>
      </w:r>
    </w:p>
    <w:p w14:paraId="66F9183C" w14:textId="77777777" w:rsidR="00BF0890" w:rsidRPr="00D1507C" w:rsidRDefault="00BF0890" w:rsidP="00BF0890">
      <w:pPr>
        <w:pStyle w:val="Odlomakpopisa"/>
        <w:spacing w:after="20"/>
        <w:ind w:left="142"/>
        <w:jc w:val="both"/>
        <w:rPr>
          <w:rFonts w:cstheme="minorHAnsi"/>
          <w:sz w:val="24"/>
          <w:szCs w:val="24"/>
        </w:rPr>
      </w:pPr>
      <w:r>
        <w:rPr>
          <w:rFonts w:cstheme="minorHAnsi"/>
          <w:sz w:val="24"/>
          <w:szCs w:val="24"/>
        </w:rPr>
        <w:t>ili</w:t>
      </w:r>
    </w:p>
    <w:p w14:paraId="7D23A98F" w14:textId="77777777" w:rsidR="00BF0890" w:rsidRDefault="00BF0890" w:rsidP="00BF0890">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5C2CC523" w14:textId="77777777" w:rsidR="00BF0890" w:rsidRPr="00F01BEC" w:rsidRDefault="00BF0890" w:rsidP="00BF0890">
      <w:pPr>
        <w:spacing w:after="20"/>
        <w:rPr>
          <w:rFonts w:cstheme="minorHAnsi"/>
        </w:rPr>
      </w:pPr>
    </w:p>
    <w:p w14:paraId="3C93C906" w14:textId="77777777" w:rsidR="00BF0890" w:rsidRDefault="00BF0890" w:rsidP="00BF0890">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iperveza"/>
            <w:rFonts w:cstheme="minorHAnsi"/>
          </w:rPr>
          <w:t>https://mgipu.gov.hr/</w:t>
        </w:r>
      </w:hyperlink>
      <w:r>
        <w:rPr>
          <w:rFonts w:cstheme="minorHAnsi"/>
        </w:rPr>
        <w:t xml:space="preserve"> </w:t>
      </w:r>
    </w:p>
    <w:p w14:paraId="0C93C7F2" w14:textId="77777777" w:rsidR="00BF0890" w:rsidRPr="008A2C25" w:rsidRDefault="00BF0890" w:rsidP="00BF0890">
      <w:pPr>
        <w:spacing w:after="20"/>
        <w:rPr>
          <w:rFonts w:cstheme="minorHAnsi"/>
        </w:rPr>
      </w:pPr>
    </w:p>
    <w:p w14:paraId="1C6A3D72" w14:textId="77777777" w:rsidR="00BF0890" w:rsidRPr="006C7127" w:rsidRDefault="00BF0890" w:rsidP="00BF0890">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32C41089" w14:textId="77777777" w:rsidR="00BF0890" w:rsidRPr="008A2C25" w:rsidRDefault="00BF0890" w:rsidP="00BF0890">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6BB349C" w14:textId="77777777" w:rsidR="00BF0890" w:rsidRPr="008A2C25" w:rsidRDefault="00BF0890" w:rsidP="00BF0890">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76DDFA2B" w14:textId="77777777" w:rsidR="00BF0890" w:rsidRPr="008A2C25" w:rsidRDefault="00BF0890" w:rsidP="00BF0890">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D337FC" w14:textId="77777777" w:rsidR="00BF0890" w:rsidRPr="008A2C25" w:rsidRDefault="00BF0890" w:rsidP="00BF0890">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0E179BD6" w14:textId="77777777" w:rsidR="00BF0890" w:rsidRPr="00BB45EF" w:rsidRDefault="00BF0890" w:rsidP="00BF0890">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3AC219B0" w14:textId="77777777" w:rsidR="00BF0890" w:rsidRPr="008A2C25" w:rsidRDefault="00BF0890" w:rsidP="00BF0890">
      <w:pPr>
        <w:spacing w:after="0"/>
        <w:rPr>
          <w:rFonts w:cstheme="minorHAnsi"/>
        </w:rPr>
      </w:pPr>
    </w:p>
    <w:p w14:paraId="43605093"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60FFF6DC" w14:textId="77777777" w:rsidR="00BF0890" w:rsidRPr="008A2C25" w:rsidRDefault="00BF0890" w:rsidP="00BF0890">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56AE3F7F"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75C6C25A"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651AE104" w14:textId="77777777" w:rsidR="00BF0890"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53374D10" w14:textId="77777777" w:rsidR="00BF0890"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0B944D43"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5364ACC6"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84512ED" w14:textId="77777777" w:rsidR="00BF0890" w:rsidRPr="00C452C4" w:rsidRDefault="00BF0890" w:rsidP="00BF0890">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lastRenderedPageBreak/>
        <w:t>– dokaz da je upisana u imenik voditelja radova Komore, u skladu sa zakonom kojim se uređuje udruživanje u Komoru.</w:t>
      </w:r>
    </w:p>
    <w:p w14:paraId="6CF3F69F" w14:textId="77777777" w:rsidR="00BF0890" w:rsidRPr="008A2C25" w:rsidRDefault="00BF0890" w:rsidP="00BF0890">
      <w:pPr>
        <w:spacing w:after="0"/>
        <w:rPr>
          <w:rFonts w:cstheme="minorHAnsi"/>
        </w:rPr>
      </w:pPr>
      <w:r w:rsidRPr="008A2C25">
        <w:rPr>
          <w:rFonts w:cstheme="minorHAnsi"/>
        </w:rPr>
        <w:t xml:space="preserve"> </w:t>
      </w:r>
    </w:p>
    <w:p w14:paraId="66491A82" w14:textId="77777777" w:rsidR="00BF0890" w:rsidRDefault="00BF0890" w:rsidP="00BF0890">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1D8AEAE2" w14:textId="77777777" w:rsidR="00BF0890" w:rsidRPr="008A2C25" w:rsidRDefault="00BF0890" w:rsidP="00BF0890">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7561AB07" w14:textId="77777777" w:rsidR="00BF0890" w:rsidRPr="008A2C25" w:rsidRDefault="00BF0890" w:rsidP="00BF0890">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7753F2">
        <w:rPr>
          <w:rFonts w:ascii="Calibri" w:hAnsi="Calibri" w:cs="Calibri"/>
          <w:b/>
          <w:bCs/>
          <w:szCs w:val="24"/>
        </w:rPr>
        <w:t xml:space="preserve">) </w:t>
      </w:r>
      <w:r w:rsidR="00D01FE2" w:rsidRPr="007753F2">
        <w:rPr>
          <w:rFonts w:ascii="Calibri" w:hAnsi="Calibri" w:cs="Calibri"/>
          <w:b/>
          <w:bCs/>
          <w:szCs w:val="24"/>
          <w:u w:val="single"/>
        </w:rPr>
        <w:t xml:space="preserve">i to u području uže specijalnosti – restaurator za </w:t>
      </w:r>
      <w:r w:rsidR="00FA6F80" w:rsidRPr="007753F2">
        <w:rPr>
          <w:rFonts w:ascii="Calibri" w:hAnsi="Calibri" w:cs="Calibri"/>
          <w:b/>
          <w:bCs/>
          <w:szCs w:val="24"/>
          <w:u w:val="single"/>
        </w:rPr>
        <w:t>kamenu plastiku</w:t>
      </w:r>
      <w:r w:rsidR="00D01FE2" w:rsidRPr="007753F2">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E6F677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w:t>
      </w:r>
      <w:r w:rsidR="00805AFB" w:rsidRPr="00873069">
        <w:rPr>
          <w:rFonts w:ascii="Calibri" w:hAnsi="Calibri" w:cs="Calibri"/>
          <w:b/>
          <w:bCs/>
          <w:szCs w:val="24"/>
        </w:rPr>
        <w:t xml:space="preserve">sv. Bartola apostola u </w:t>
      </w:r>
      <w:r w:rsidR="003738C1" w:rsidRPr="00873069">
        <w:rPr>
          <w:rFonts w:ascii="Calibri" w:hAnsi="Calibri" w:cs="Calibri"/>
          <w:b/>
          <w:bCs/>
          <w:szCs w:val="24"/>
        </w:rPr>
        <w:t xml:space="preserve"> </w:t>
      </w:r>
      <w:r w:rsidR="00805AFB" w:rsidRPr="00873069">
        <w:rPr>
          <w:rFonts w:ascii="Calibri" w:hAnsi="Calibri" w:cs="Calibri"/>
          <w:b/>
          <w:bCs/>
          <w:szCs w:val="24"/>
        </w:rPr>
        <w:t>Kamenici</w:t>
      </w:r>
      <w:r w:rsidR="005D4CB3" w:rsidRPr="00873069">
        <w:rPr>
          <w:rFonts w:ascii="Calibri" w:hAnsi="Calibri" w:cs="Calibri"/>
          <w:b/>
          <w:bCs/>
          <w:szCs w:val="24"/>
        </w:rPr>
        <w:t xml:space="preserve"> (</w:t>
      </w:r>
      <w:r w:rsidR="005D4CB3">
        <w:rPr>
          <w:rFonts w:ascii="Calibri" w:hAnsi="Calibri" w:cs="Calibri"/>
          <w:b/>
          <w:bCs/>
          <w:szCs w:val="24"/>
        </w:rPr>
        <w:t>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4A8CB305" w:rsidR="006B20A2" w:rsidRPr="003309DD" w:rsidRDefault="00087B47" w:rsidP="00E9752F">
      <w:pPr>
        <w:pStyle w:val="Odlomakpopisa"/>
        <w:numPr>
          <w:ilvl w:val="1"/>
          <w:numId w:val="10"/>
        </w:numPr>
        <w:spacing w:after="0"/>
      </w:pPr>
      <w:r w:rsidRPr="003309DD">
        <w:t xml:space="preserve">Dodatak 1. </w:t>
      </w:r>
      <w:r w:rsidR="009F055E" w:rsidRPr="003309DD">
        <w:t xml:space="preserve"> </w:t>
      </w:r>
      <w:r w:rsidRPr="003309DD">
        <w:t xml:space="preserve">– Podaci o </w:t>
      </w:r>
      <w:r w:rsidR="009F7C6A" w:rsidRPr="003309DD">
        <w:t>zajednici ponuditelja</w:t>
      </w:r>
    </w:p>
    <w:p w14:paraId="3669B7C6" w14:textId="323426C7" w:rsidR="00087B47" w:rsidRPr="003309DD" w:rsidRDefault="00087B47" w:rsidP="00E9752F">
      <w:pPr>
        <w:pStyle w:val="Odlomakpopisa"/>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15C06993" w:rsidR="002B5EEA" w:rsidRDefault="002B5EEA" w:rsidP="00E9752F">
      <w:pPr>
        <w:pStyle w:val="Odlomakpopisa"/>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19EF89C" w14:textId="5136F749" w:rsidR="008A53BC" w:rsidRDefault="008A53BC" w:rsidP="00E9752F">
      <w:pPr>
        <w:pStyle w:val="Odlomakpopisa"/>
        <w:numPr>
          <w:ilvl w:val="0"/>
          <w:numId w:val="9"/>
        </w:numPr>
        <w:spacing w:after="0"/>
      </w:pPr>
      <w:r>
        <w:t xml:space="preserve">Prilog 4 - </w:t>
      </w:r>
      <w:r>
        <w:t>Izjava o specifičnom iskustvu</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4B2D3E72" w14:textId="77777777" w:rsidR="006452A9" w:rsidRDefault="006452A9" w:rsidP="00846A63">
      <w:pPr>
        <w:spacing w:after="0"/>
        <w:jc w:val="both"/>
      </w:pPr>
    </w:p>
    <w:p w14:paraId="141B430A" w14:textId="77777777" w:rsidR="006452A9" w:rsidRDefault="006452A9" w:rsidP="00846A63">
      <w:pPr>
        <w:spacing w:after="0"/>
        <w:jc w:val="both"/>
      </w:pPr>
    </w:p>
    <w:p w14:paraId="74E8E077" w14:textId="77777777" w:rsidR="006452A9" w:rsidRDefault="006452A9" w:rsidP="00846A63">
      <w:pPr>
        <w:spacing w:after="0"/>
        <w:jc w:val="both"/>
      </w:pPr>
    </w:p>
    <w:p w14:paraId="60D638B1" w14:textId="77777777" w:rsidR="006452A9" w:rsidRDefault="006452A9" w:rsidP="00846A63">
      <w:pPr>
        <w:spacing w:after="0"/>
        <w:jc w:val="both"/>
      </w:pPr>
    </w:p>
    <w:p w14:paraId="492FA2FB" w14:textId="77777777" w:rsidR="006452A9" w:rsidRDefault="006452A9" w:rsidP="00846A63">
      <w:pPr>
        <w:spacing w:after="0"/>
        <w:jc w:val="both"/>
      </w:pPr>
    </w:p>
    <w:p w14:paraId="7A4676C0" w14:textId="77777777" w:rsidR="006452A9" w:rsidRDefault="006452A9" w:rsidP="00846A63">
      <w:pPr>
        <w:spacing w:after="0"/>
        <w:jc w:val="both"/>
      </w:pPr>
    </w:p>
    <w:p w14:paraId="3EA7A6D2" w14:textId="77777777" w:rsidR="006452A9" w:rsidRDefault="006452A9" w:rsidP="00846A63">
      <w:pPr>
        <w:spacing w:after="0"/>
        <w:jc w:val="both"/>
      </w:pPr>
    </w:p>
    <w:p w14:paraId="5D64BC3B" w14:textId="77777777" w:rsidR="006452A9" w:rsidRDefault="006452A9" w:rsidP="00846A63">
      <w:pPr>
        <w:spacing w:after="0"/>
        <w:jc w:val="both"/>
      </w:pPr>
    </w:p>
    <w:p w14:paraId="236C9DB9" w14:textId="77777777" w:rsidR="006452A9" w:rsidRDefault="006452A9" w:rsidP="00846A63">
      <w:pPr>
        <w:spacing w:after="0"/>
        <w:jc w:val="both"/>
      </w:pPr>
    </w:p>
    <w:p w14:paraId="1C7BC756" w14:textId="77777777" w:rsidR="006452A9" w:rsidRDefault="006452A9" w:rsidP="00846A63">
      <w:pPr>
        <w:spacing w:after="0"/>
        <w:jc w:val="both"/>
      </w:pPr>
    </w:p>
    <w:p w14:paraId="774827B8" w14:textId="77777777" w:rsidR="006452A9" w:rsidRDefault="006452A9" w:rsidP="00846A63">
      <w:pPr>
        <w:spacing w:after="0"/>
        <w:jc w:val="both"/>
      </w:pPr>
    </w:p>
    <w:p w14:paraId="7BCD6845" w14:textId="015E44F5" w:rsidR="007753F2" w:rsidRDefault="007753F2">
      <w:r>
        <w:br w:type="page"/>
      </w:r>
    </w:p>
    <w:p w14:paraId="18881724" w14:textId="77777777" w:rsidR="00B46D1B" w:rsidRDefault="00B46D1B" w:rsidP="00846A63">
      <w:pPr>
        <w:spacing w:after="0"/>
        <w:jc w:val="both"/>
      </w:pPr>
    </w:p>
    <w:p w14:paraId="6B799084" w14:textId="74411F76" w:rsidR="00846A63" w:rsidRPr="000E413C" w:rsidRDefault="00846A63" w:rsidP="00846A63">
      <w:pPr>
        <w:spacing w:after="0"/>
        <w:jc w:val="center"/>
        <w:rPr>
          <w:b/>
          <w:bCs/>
          <w:u w:val="single"/>
        </w:rPr>
      </w:pPr>
      <w:r w:rsidRPr="000E413C">
        <w:rPr>
          <w:b/>
          <w:bCs/>
          <w:u w:val="single"/>
        </w:rPr>
        <w:t>PONUDBENI LIST</w:t>
      </w:r>
    </w:p>
    <w:p w14:paraId="31AA0B4E" w14:textId="77777777" w:rsidR="00846A63" w:rsidRPr="00846A63" w:rsidRDefault="00846A63" w:rsidP="00846A63">
      <w:pPr>
        <w:spacing w:after="0"/>
        <w:jc w:val="both"/>
        <w:rPr>
          <w:u w:val="single"/>
        </w:rPr>
      </w:pPr>
    </w:p>
    <w:p w14:paraId="431348A2" w14:textId="583285FE" w:rsidR="00E4101F" w:rsidRPr="007753F2" w:rsidRDefault="00E4101F" w:rsidP="00E4101F">
      <w:pPr>
        <w:spacing w:after="0"/>
        <w:jc w:val="center"/>
      </w:pPr>
      <w:r w:rsidRPr="007753F2">
        <w:t xml:space="preserve">Nabava radova na sanaciji crkve </w:t>
      </w:r>
      <w:r w:rsidR="001F7E33" w:rsidRPr="007753F2">
        <w:t>sv. Bartola apostola u Kamenici</w:t>
      </w:r>
    </w:p>
    <w:p w14:paraId="55E48BF7" w14:textId="53D9A5AE" w:rsidR="00846A63" w:rsidRPr="00846A63" w:rsidRDefault="00E4101F" w:rsidP="00E4101F">
      <w:pPr>
        <w:spacing w:after="0"/>
        <w:jc w:val="center"/>
        <w:rPr>
          <w:lang w:bidi="hr-HR"/>
        </w:rPr>
      </w:pPr>
      <w:r w:rsidRPr="007753F2">
        <w:t xml:space="preserve">Ev.br. </w:t>
      </w:r>
      <w:r w:rsidR="001F7E33" w:rsidRPr="007753F2">
        <w:t>2</w:t>
      </w:r>
      <w:r w:rsidRPr="007753F2">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8A53BC" w:rsidRDefault="009F7C6A" w:rsidP="00846A63">
      <w:pPr>
        <w:spacing w:after="0"/>
        <w:jc w:val="both"/>
        <w:rPr>
          <w:b/>
          <w:u w:val="single"/>
          <w:lang w:bidi="hr-HR"/>
        </w:rPr>
      </w:pPr>
      <w:r w:rsidRPr="008A53BC">
        <w:rPr>
          <w:b/>
          <w:u w:val="single"/>
          <w:lang w:bidi="hr-HR"/>
        </w:rPr>
        <w:lastRenderedPageBreak/>
        <w:t>D</w:t>
      </w:r>
      <w:r w:rsidR="000E413C" w:rsidRPr="008A53BC">
        <w:rPr>
          <w:b/>
          <w:u w:val="single"/>
          <w:lang w:bidi="hr-HR"/>
        </w:rPr>
        <w:t>ODATAK</w:t>
      </w:r>
      <w:r w:rsidRPr="008A53BC">
        <w:rPr>
          <w:b/>
          <w:u w:val="single"/>
          <w:lang w:bidi="hr-HR"/>
        </w:rPr>
        <w:t xml:space="preserve"> 1</w:t>
      </w:r>
      <w:r w:rsidR="00846A63" w:rsidRPr="008A53BC">
        <w:rPr>
          <w:b/>
          <w:u w:val="single"/>
          <w:lang w:bidi="hr-HR"/>
        </w:rPr>
        <w:t xml:space="preserve"> – u slučaju zajednice </w:t>
      </w:r>
      <w:r w:rsidR="00846A63" w:rsidRPr="008A53BC">
        <w:rPr>
          <w:b/>
          <w:u w:val="single"/>
        </w:rPr>
        <w:t>gospodarskih subjekata</w:t>
      </w:r>
      <w:r w:rsidR="00846A63" w:rsidRPr="008A53BC">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8A53BC" w:rsidRDefault="00846A63" w:rsidP="00846A63">
      <w:pPr>
        <w:spacing w:after="0"/>
        <w:jc w:val="both"/>
        <w:rPr>
          <w:b/>
        </w:rPr>
      </w:pPr>
      <w:r w:rsidRPr="008A53BC">
        <w:rPr>
          <w:b/>
          <w:u w:val="single"/>
        </w:rPr>
        <w:lastRenderedPageBreak/>
        <w:t xml:space="preserve">Ponudbeni list; DODATAK </w:t>
      </w:r>
      <w:r w:rsidR="009F7C6A" w:rsidRPr="008A53BC">
        <w:rPr>
          <w:b/>
          <w:u w:val="single"/>
        </w:rPr>
        <w:t>2</w:t>
      </w:r>
      <w:r w:rsidRPr="008A53BC">
        <w:rPr>
          <w:b/>
          <w:u w:val="single"/>
        </w:rPr>
        <w:t xml:space="preserve"> - PODACI O PODUGOVARATELJIMA (priložiti/popuniti samo u slučaju da se dio ugovora ustupa </w:t>
      </w:r>
      <w:proofErr w:type="spellStart"/>
      <w:r w:rsidRPr="008A53BC">
        <w:rPr>
          <w:b/>
          <w:u w:val="single"/>
        </w:rPr>
        <w:t>podugovarateljima</w:t>
      </w:r>
      <w:proofErr w:type="spellEnd"/>
      <w:r w:rsidRPr="008A53BC">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bookmarkStart w:id="16" w:name="_GoBack"/>
      <w:bookmarkEnd w:id="16"/>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DACD" w14:textId="77777777" w:rsidR="0066479F" w:rsidRDefault="0066479F" w:rsidP="009E39E5">
      <w:pPr>
        <w:spacing w:after="0" w:line="240" w:lineRule="auto"/>
      </w:pPr>
      <w:r>
        <w:separator/>
      </w:r>
    </w:p>
  </w:endnote>
  <w:endnote w:type="continuationSeparator" w:id="0">
    <w:p w14:paraId="143A78DA" w14:textId="77777777" w:rsidR="0066479F" w:rsidRDefault="0066479F"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A8538C" w:rsidRDefault="00A8538C">
        <w:pPr>
          <w:pStyle w:val="Podnoje"/>
          <w:jc w:val="right"/>
        </w:pPr>
      </w:p>
      <w:p w14:paraId="64966B71" w14:textId="77777777" w:rsidR="00A8538C" w:rsidRDefault="00A8538C">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A8538C" w:rsidRDefault="00A8538C"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4053" w14:textId="77777777" w:rsidR="0066479F" w:rsidRDefault="0066479F" w:rsidP="009E39E5">
      <w:pPr>
        <w:spacing w:after="0" w:line="240" w:lineRule="auto"/>
      </w:pPr>
      <w:r>
        <w:separator/>
      </w:r>
    </w:p>
  </w:footnote>
  <w:footnote w:type="continuationSeparator" w:id="0">
    <w:p w14:paraId="1F9079A2" w14:textId="77777777" w:rsidR="0066479F" w:rsidRDefault="0066479F"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A8538C" w:rsidRDefault="00A8538C">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012B"/>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3A8F"/>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2468"/>
    <w:rsid w:val="00236940"/>
    <w:rsid w:val="00243BCF"/>
    <w:rsid w:val="002440B0"/>
    <w:rsid w:val="00246AD7"/>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F5B"/>
    <w:rsid w:val="002D79D0"/>
    <w:rsid w:val="002E15EC"/>
    <w:rsid w:val="002E1A30"/>
    <w:rsid w:val="002E1F3F"/>
    <w:rsid w:val="002E2532"/>
    <w:rsid w:val="002E639B"/>
    <w:rsid w:val="002E6B0D"/>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1CFA"/>
    <w:rsid w:val="00392345"/>
    <w:rsid w:val="003938CD"/>
    <w:rsid w:val="0039415C"/>
    <w:rsid w:val="00394394"/>
    <w:rsid w:val="003944DE"/>
    <w:rsid w:val="00394F72"/>
    <w:rsid w:val="0039576A"/>
    <w:rsid w:val="003A1219"/>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63A"/>
    <w:rsid w:val="00406BB5"/>
    <w:rsid w:val="0041023B"/>
    <w:rsid w:val="00411A51"/>
    <w:rsid w:val="00412BE7"/>
    <w:rsid w:val="0041445A"/>
    <w:rsid w:val="0041541E"/>
    <w:rsid w:val="00420B6D"/>
    <w:rsid w:val="00421114"/>
    <w:rsid w:val="00423DCD"/>
    <w:rsid w:val="00423E23"/>
    <w:rsid w:val="00426D39"/>
    <w:rsid w:val="004300DE"/>
    <w:rsid w:val="00430DF3"/>
    <w:rsid w:val="004312D7"/>
    <w:rsid w:val="004358D1"/>
    <w:rsid w:val="00440C0A"/>
    <w:rsid w:val="00440E40"/>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2F3A"/>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0633C"/>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68D3"/>
    <w:rsid w:val="00537D70"/>
    <w:rsid w:val="00545D17"/>
    <w:rsid w:val="00550265"/>
    <w:rsid w:val="00551DCF"/>
    <w:rsid w:val="005525C8"/>
    <w:rsid w:val="005573E4"/>
    <w:rsid w:val="00566595"/>
    <w:rsid w:val="00570E6D"/>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1024"/>
    <w:rsid w:val="005A2273"/>
    <w:rsid w:val="005A315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79F"/>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443F"/>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53F2"/>
    <w:rsid w:val="00777B48"/>
    <w:rsid w:val="007807BD"/>
    <w:rsid w:val="00781EFA"/>
    <w:rsid w:val="00782D0D"/>
    <w:rsid w:val="00785559"/>
    <w:rsid w:val="0078787A"/>
    <w:rsid w:val="007905E0"/>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069"/>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A53BC"/>
    <w:rsid w:val="008B1B35"/>
    <w:rsid w:val="008B47EA"/>
    <w:rsid w:val="008B617A"/>
    <w:rsid w:val="008B61F9"/>
    <w:rsid w:val="008B638B"/>
    <w:rsid w:val="008B7DF2"/>
    <w:rsid w:val="008C4A0F"/>
    <w:rsid w:val="008C65D4"/>
    <w:rsid w:val="008C6BFF"/>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20EE"/>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B4C"/>
    <w:rsid w:val="00A95C0D"/>
    <w:rsid w:val="00A97131"/>
    <w:rsid w:val="00AA1797"/>
    <w:rsid w:val="00AA3960"/>
    <w:rsid w:val="00AA7364"/>
    <w:rsid w:val="00AB301E"/>
    <w:rsid w:val="00AB312B"/>
    <w:rsid w:val="00AB566A"/>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473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0890"/>
    <w:rsid w:val="00BF11EA"/>
    <w:rsid w:val="00BF1586"/>
    <w:rsid w:val="00BF1EDD"/>
    <w:rsid w:val="00BF253A"/>
    <w:rsid w:val="00BF3528"/>
    <w:rsid w:val="00BF3BC1"/>
    <w:rsid w:val="00BF6264"/>
    <w:rsid w:val="00BF7F19"/>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65BD"/>
    <w:rsid w:val="00CB2D66"/>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7225"/>
    <w:rsid w:val="00D70158"/>
    <w:rsid w:val="00D7052A"/>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D78B5"/>
    <w:rsid w:val="00EE3B32"/>
    <w:rsid w:val="00EE50CA"/>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6C49"/>
    <w:rsid w:val="00F7740A"/>
    <w:rsid w:val="00F8052B"/>
    <w:rsid w:val="00F817F5"/>
    <w:rsid w:val="00F853F0"/>
    <w:rsid w:val="00F86418"/>
    <w:rsid w:val="00F878D1"/>
    <w:rsid w:val="00F87D1E"/>
    <w:rsid w:val="00F929BF"/>
    <w:rsid w:val="00F93E24"/>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EAFB-2F08-4996-9B24-772103E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47</Words>
  <Characters>55560</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3</cp:revision>
  <cp:lastPrinted>2019-10-30T10:38:00Z</cp:lastPrinted>
  <dcterms:created xsi:type="dcterms:W3CDTF">2025-10-19T17:14:00Z</dcterms:created>
  <dcterms:modified xsi:type="dcterms:W3CDTF">2025-10-20T08:53:00Z</dcterms:modified>
</cp:coreProperties>
</file>